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378"/>
      </w:tblGrid>
      <w:tr w:rsidR="00F97A59" w:rsidRPr="001A76EF" w:rsidTr="00F23C0C">
        <w:trPr>
          <w:cantSplit/>
          <w:trHeight w:val="397"/>
        </w:trPr>
        <w:tc>
          <w:tcPr>
            <w:tcW w:w="9378" w:type="dxa"/>
            <w:vAlign w:val="center"/>
          </w:tcPr>
          <w:tbl>
            <w:tblPr>
              <w:tblpPr w:leftFromText="180" w:rightFromText="180" w:vertAnchor="text" w:horzAnchor="margin" w:tblpY="243"/>
              <w:tblW w:w="9704" w:type="dxa"/>
              <w:tblLayout w:type="fixed"/>
              <w:tblLook w:val="01E0"/>
            </w:tblPr>
            <w:tblGrid>
              <w:gridCol w:w="9704"/>
            </w:tblGrid>
            <w:tr w:rsidR="00F23C0C" w:rsidRPr="0093069C" w:rsidTr="001D7624">
              <w:trPr>
                <w:trHeight w:val="205"/>
              </w:trPr>
              <w:tc>
                <w:tcPr>
                  <w:tcW w:w="9704" w:type="dxa"/>
                </w:tcPr>
                <w:p w:rsidR="00F23C0C" w:rsidRPr="00B9232B" w:rsidRDefault="00F23C0C" w:rsidP="00F23C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sz w:val="28"/>
                      <w:szCs w:val="28"/>
                    </w:rPr>
                    <w:t>(Республика Коми, Корткеросский район, с. Мордино)</w:t>
                  </w:r>
                </w:p>
                <w:p w:rsidR="00F23C0C" w:rsidRDefault="00F23C0C" w:rsidP="00F23C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F23C0C" w:rsidRPr="0093069C" w:rsidRDefault="00F23C0C" w:rsidP="00F23C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97A59" w:rsidRPr="001A76EF" w:rsidRDefault="00F97A59" w:rsidP="00BA6A1A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83"/>
        <w:tblOverlap w:val="never"/>
        <w:tblW w:w="0" w:type="auto"/>
        <w:tblLook w:val="0000"/>
      </w:tblPr>
      <w:tblGrid>
        <w:gridCol w:w="9248"/>
      </w:tblGrid>
      <w:tr w:rsidR="00F23C0C" w:rsidRPr="001A76EF" w:rsidTr="00F23C0C">
        <w:trPr>
          <w:cantSplit/>
          <w:trHeight w:val="441"/>
        </w:trPr>
        <w:tc>
          <w:tcPr>
            <w:tcW w:w="9248" w:type="dxa"/>
            <w:vAlign w:val="center"/>
          </w:tcPr>
          <w:tbl>
            <w:tblPr>
              <w:tblpPr w:leftFromText="180" w:rightFromText="180" w:vertAnchor="text" w:horzAnchor="margin" w:tblpY="-5476"/>
              <w:tblOverlap w:val="never"/>
              <w:tblW w:w="0" w:type="auto"/>
              <w:tblLook w:val="04A0"/>
            </w:tblPr>
            <w:tblGrid>
              <w:gridCol w:w="3534"/>
              <w:gridCol w:w="947"/>
              <w:gridCol w:w="909"/>
              <w:gridCol w:w="3573"/>
            </w:tblGrid>
            <w:tr w:rsidR="001D7624" w:rsidRPr="00B9232B" w:rsidTr="001D7624">
              <w:trPr>
                <w:trHeight w:val="1058"/>
              </w:trPr>
              <w:tc>
                <w:tcPr>
                  <w:tcW w:w="3534" w:type="dxa"/>
                  <w:hideMark/>
                </w:tcPr>
                <w:p w:rsidR="001D7624" w:rsidRPr="00B9232B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Морд</w:t>
                  </w: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»</w:t>
                  </w:r>
                </w:p>
                <w:p w:rsidR="001D7624" w:rsidRPr="00B9232B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икт овмöдчöминса </w:t>
                  </w:r>
                </w:p>
                <w:p w:rsidR="001D7624" w:rsidRPr="00B9232B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я  </w:t>
                  </w:r>
                </w:p>
              </w:tc>
              <w:tc>
                <w:tcPr>
                  <w:tcW w:w="1856" w:type="dxa"/>
                  <w:gridSpan w:val="2"/>
                </w:tcPr>
                <w:p w:rsidR="001D7624" w:rsidRPr="00B9232B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sz w:val="28"/>
                      <w:szCs w:val="28"/>
                    </w:rPr>
                    <w:object w:dxaOrig="1141" w:dyaOrig="14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1pt;height:51.6pt" o:ole="" fillcolor="window">
                        <v:imagedata r:id="rId8" o:title=""/>
                      </v:shape>
                      <o:OLEObject Type="Embed" ProgID="Word.Picture.8" ShapeID="_x0000_i1025" DrawAspect="Content" ObjectID="_1534339116" r:id="rId9"/>
                    </w:object>
                  </w:r>
                </w:p>
                <w:p w:rsidR="001D7624" w:rsidRPr="00B9232B" w:rsidRDefault="001D7624" w:rsidP="001D762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3" w:type="dxa"/>
                  <w:hideMark/>
                </w:tcPr>
                <w:p w:rsidR="001D7624" w:rsidRPr="00B9232B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:rsidR="001D7624" w:rsidRPr="00B9232B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D7624" w:rsidRPr="00B9232B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Мордино»</w:t>
                  </w:r>
                </w:p>
              </w:tc>
            </w:tr>
            <w:tr w:rsidR="001D7624" w:rsidRPr="00B9232B" w:rsidTr="001D7624">
              <w:trPr>
                <w:cantSplit/>
                <w:trHeight w:val="569"/>
              </w:trPr>
              <w:tc>
                <w:tcPr>
                  <w:tcW w:w="8963" w:type="dxa"/>
                  <w:gridSpan w:val="4"/>
                </w:tcPr>
                <w:p w:rsidR="001D7624" w:rsidRPr="00320F6F" w:rsidRDefault="001D7624" w:rsidP="001D7624">
                  <w:pPr>
                    <w:pStyle w:val="1"/>
                    <w:jc w:val="center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320F6F">
                    <w:rPr>
                      <w:rFonts w:ascii="Times New Roman" w:hAnsi="Times New Roman"/>
                      <w:color w:val="auto"/>
                    </w:rPr>
                    <w:t>ШУÖМ</w:t>
                  </w:r>
                </w:p>
                <w:p w:rsidR="001D7624" w:rsidRPr="00320F6F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D7624" w:rsidRPr="00B9232B" w:rsidTr="001D7624">
              <w:trPr>
                <w:cantSplit/>
                <w:trHeight w:val="753"/>
              </w:trPr>
              <w:tc>
                <w:tcPr>
                  <w:tcW w:w="8963" w:type="dxa"/>
                  <w:gridSpan w:val="4"/>
                  <w:hideMark/>
                </w:tcPr>
                <w:p w:rsidR="001D7624" w:rsidRPr="00320F6F" w:rsidRDefault="001D7624" w:rsidP="001D7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0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D7624" w:rsidRPr="00B9232B" w:rsidTr="001D7624">
              <w:trPr>
                <w:cantSplit/>
                <w:trHeight w:val="409"/>
              </w:trPr>
              <w:tc>
                <w:tcPr>
                  <w:tcW w:w="4481" w:type="dxa"/>
                  <w:gridSpan w:val="2"/>
                  <w:hideMark/>
                </w:tcPr>
                <w:p w:rsidR="001D7624" w:rsidRPr="00DB0CBC" w:rsidRDefault="001D7624" w:rsidP="001D7624">
                  <w:pPr>
                    <w:pStyle w:val="2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DB0CBC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от  18  августа  2016 года </w:t>
                  </w:r>
                </w:p>
              </w:tc>
              <w:tc>
                <w:tcPr>
                  <w:tcW w:w="4482" w:type="dxa"/>
                  <w:gridSpan w:val="2"/>
                  <w:hideMark/>
                </w:tcPr>
                <w:p w:rsidR="001D7624" w:rsidRPr="00B9232B" w:rsidRDefault="001D7624" w:rsidP="001D76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82 </w:t>
                  </w: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D7624" w:rsidRPr="00B9232B" w:rsidRDefault="001D7624" w:rsidP="001D76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23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F23C0C" w:rsidRPr="001A76EF" w:rsidRDefault="00F23C0C" w:rsidP="00F23C0C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F24336" w:rsidRPr="001A76EF" w:rsidRDefault="00F24336" w:rsidP="001D76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6E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6725A6" w:rsidRPr="001A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6725A6" w:rsidRPr="001A76EF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6725A6" w:rsidRPr="001A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24336" w:rsidRPr="001A76EF" w:rsidRDefault="00F24336" w:rsidP="00BA6A1A">
      <w:pPr>
        <w:spacing w:after="0" w:line="240" w:lineRule="auto"/>
        <w:ind w:left="-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25A6" w:rsidRPr="00F97A59" w:rsidRDefault="00F24336" w:rsidP="00BA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5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97A5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6725A6" w:rsidRPr="00F97A59">
        <w:rPr>
          <w:rFonts w:ascii="Times New Roman" w:hAnsi="Times New Roman" w:cs="Times New Roman"/>
          <w:sz w:val="28"/>
          <w:szCs w:val="28"/>
        </w:rPr>
        <w:t>.07.</w:t>
      </w:r>
      <w:r w:rsidRPr="00F97A59">
        <w:rPr>
          <w:rFonts w:ascii="Times New Roman" w:hAnsi="Times New Roman" w:cs="Times New Roman"/>
          <w:sz w:val="28"/>
          <w:szCs w:val="28"/>
        </w:rPr>
        <w:t xml:space="preserve">2010 </w:t>
      </w:r>
      <w:r w:rsidR="006725A6" w:rsidRPr="00F97A59">
        <w:rPr>
          <w:rFonts w:ascii="Times New Roman" w:hAnsi="Times New Roman" w:cs="Times New Roman"/>
          <w:sz w:val="28"/>
          <w:szCs w:val="28"/>
        </w:rPr>
        <w:t>№</w:t>
      </w:r>
      <w:r w:rsidRPr="00F97A5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725A6" w:rsidRPr="00F97A59">
        <w:rPr>
          <w:rFonts w:ascii="Times New Roman" w:hAnsi="Times New Roman" w:cs="Times New Roman"/>
          <w:sz w:val="28"/>
          <w:szCs w:val="28"/>
        </w:rPr>
        <w:t>«</w:t>
      </w:r>
      <w:r w:rsidRPr="00F97A5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725A6" w:rsidRPr="00F97A59">
        <w:rPr>
          <w:rFonts w:ascii="Times New Roman" w:hAnsi="Times New Roman" w:cs="Times New Roman"/>
          <w:sz w:val="28"/>
          <w:szCs w:val="28"/>
        </w:rPr>
        <w:t>»</w:t>
      </w:r>
      <w:r w:rsidRPr="00F97A59">
        <w:rPr>
          <w:rFonts w:ascii="Times New Roman" w:hAnsi="Times New Roman" w:cs="Times New Roman"/>
          <w:sz w:val="28"/>
          <w:szCs w:val="28"/>
        </w:rPr>
        <w:t>,</w:t>
      </w:r>
      <w:r w:rsidR="006725A6" w:rsidRPr="00F97A59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Pr="00F97A59">
        <w:rPr>
          <w:rFonts w:ascii="Times New Roman" w:hAnsi="Times New Roman" w:cs="Times New Roman"/>
          <w:sz w:val="28"/>
          <w:szCs w:val="28"/>
        </w:rPr>
        <w:t xml:space="preserve"> </w:t>
      </w:r>
      <w:r w:rsidR="006725A6" w:rsidRPr="00F97A59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</w:t>
      </w:r>
      <w:r w:rsidR="00F97A59" w:rsidRPr="00F97A59">
        <w:rPr>
          <w:rFonts w:ascii="Times New Roman" w:hAnsi="Times New Roman"/>
          <w:sz w:val="28"/>
          <w:szCs w:val="28"/>
        </w:rPr>
        <w:t xml:space="preserve"> </w:t>
      </w:r>
      <w:r w:rsidR="00F97A59" w:rsidRPr="002E7744">
        <w:rPr>
          <w:rFonts w:ascii="Times New Roman" w:hAnsi="Times New Roman"/>
          <w:sz w:val="28"/>
          <w:szCs w:val="28"/>
        </w:rPr>
        <w:t>Устава сельского поселения «</w:t>
      </w:r>
      <w:r w:rsidR="00F23C0C">
        <w:rPr>
          <w:rFonts w:ascii="Times New Roman" w:hAnsi="Times New Roman"/>
          <w:sz w:val="28"/>
          <w:szCs w:val="28"/>
        </w:rPr>
        <w:t>Мордино</w:t>
      </w:r>
      <w:r w:rsidR="00F97A59" w:rsidRPr="002E7744">
        <w:rPr>
          <w:rFonts w:ascii="Times New Roman" w:hAnsi="Times New Roman"/>
          <w:sz w:val="28"/>
          <w:szCs w:val="28"/>
        </w:rPr>
        <w:t>»,</w:t>
      </w:r>
      <w:r w:rsidR="00F97A59">
        <w:rPr>
          <w:rFonts w:ascii="Times New Roman" w:hAnsi="Times New Roman"/>
          <w:sz w:val="28"/>
          <w:szCs w:val="28"/>
        </w:rPr>
        <w:t xml:space="preserve"> </w:t>
      </w:r>
    </w:p>
    <w:p w:rsidR="00F24336" w:rsidRPr="00F97A59" w:rsidRDefault="00F24336" w:rsidP="00BA6A1A">
      <w:pPr>
        <w:pStyle w:val="afa"/>
        <w:tabs>
          <w:tab w:val="left" w:pos="8789"/>
        </w:tabs>
        <w:spacing w:after="0" w:line="240" w:lineRule="auto"/>
        <w:ind w:right="43" w:firstLine="540"/>
        <w:rPr>
          <w:rFonts w:ascii="Times New Roman" w:hAnsi="Times New Roman" w:cs="Times New Roman"/>
          <w:sz w:val="28"/>
          <w:szCs w:val="28"/>
        </w:rPr>
      </w:pPr>
    </w:p>
    <w:p w:rsidR="00F24336" w:rsidRPr="00F97A59" w:rsidRDefault="00F24336" w:rsidP="00BA6A1A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59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F24336" w:rsidRPr="00F97A59" w:rsidRDefault="00F24336" w:rsidP="00BA6A1A">
      <w:pPr>
        <w:tabs>
          <w:tab w:val="left" w:pos="8789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:rsidR="00F24336" w:rsidRPr="00F97A59" w:rsidRDefault="00F24336" w:rsidP="00BA6A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A59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6725A6" w:rsidRPr="00F97A5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6725A6" w:rsidRPr="00F97A59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6725A6" w:rsidRPr="00F97A5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97A5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A76EF" w:rsidRPr="00F97A59" w:rsidRDefault="00F24336" w:rsidP="00BA6A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A59">
        <w:rPr>
          <w:rFonts w:ascii="Times New Roman" w:hAnsi="Times New Roman" w:cs="Times New Roman"/>
          <w:sz w:val="28"/>
          <w:szCs w:val="28"/>
        </w:rPr>
        <w:t xml:space="preserve">2. </w:t>
      </w:r>
      <w:r w:rsidR="00F23C0C">
        <w:rPr>
          <w:rFonts w:ascii="Times New Roman" w:hAnsi="Times New Roman" w:cs="Times New Roman"/>
          <w:sz w:val="28"/>
          <w:szCs w:val="28"/>
        </w:rPr>
        <w:t>П</w:t>
      </w:r>
      <w:r w:rsidR="001A76EF" w:rsidRPr="00F97A59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сельского поселения «</w:t>
      </w:r>
      <w:r w:rsidR="00F23C0C">
        <w:rPr>
          <w:rFonts w:ascii="Times New Roman" w:hAnsi="Times New Roman" w:cs="Times New Roman"/>
          <w:sz w:val="28"/>
          <w:szCs w:val="28"/>
        </w:rPr>
        <w:t>Мордино</w:t>
      </w:r>
      <w:r w:rsidR="001A76EF" w:rsidRPr="00F97A59">
        <w:rPr>
          <w:rFonts w:ascii="Times New Roman" w:hAnsi="Times New Roman" w:cs="Times New Roman"/>
          <w:sz w:val="28"/>
          <w:szCs w:val="28"/>
        </w:rPr>
        <w:t xml:space="preserve">» от </w:t>
      </w:r>
      <w:r w:rsidR="00F23C0C">
        <w:rPr>
          <w:rFonts w:ascii="Times New Roman" w:hAnsi="Times New Roman" w:cs="Times New Roman"/>
          <w:sz w:val="28"/>
          <w:szCs w:val="28"/>
        </w:rPr>
        <w:t>18 ноября 2015 годя</w:t>
      </w:r>
      <w:r w:rsidR="001A76EF" w:rsidRPr="00F97A59">
        <w:rPr>
          <w:rFonts w:ascii="Times New Roman" w:hAnsi="Times New Roman" w:cs="Times New Roman"/>
          <w:sz w:val="28"/>
          <w:szCs w:val="28"/>
        </w:rPr>
        <w:t xml:space="preserve"> №  </w:t>
      </w:r>
      <w:r w:rsidR="003A66D9">
        <w:rPr>
          <w:rFonts w:ascii="Times New Roman" w:hAnsi="Times New Roman" w:cs="Times New Roman"/>
          <w:sz w:val="28"/>
          <w:szCs w:val="28"/>
        </w:rPr>
        <w:t xml:space="preserve">84 </w:t>
      </w:r>
      <w:r w:rsidR="001A76EF" w:rsidRPr="00F97A5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 w:rsidR="00BA6A1A">
        <w:rPr>
          <w:rFonts w:ascii="Times New Roman" w:hAnsi="Times New Roman" w:cs="Times New Roman"/>
          <w:sz w:val="28"/>
          <w:szCs w:val="28"/>
        </w:rPr>
        <w:t xml:space="preserve">выдаче разрешения на вселение в жилые помещения </w:t>
      </w:r>
      <w:r w:rsidR="001A76EF" w:rsidRPr="00F97A59">
        <w:rPr>
          <w:rFonts w:ascii="Times New Roman" w:hAnsi="Times New Roman" w:cs="Times New Roman"/>
          <w:sz w:val="28"/>
          <w:szCs w:val="28"/>
        </w:rPr>
        <w:t>муниципального жилищного фонда»</w:t>
      </w:r>
      <w:r w:rsidR="00F23C0C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1A76EF" w:rsidRPr="00F97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A59" w:rsidRDefault="00F24336" w:rsidP="00BA6A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A59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F97A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7A5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97A59">
        <w:rPr>
          <w:rFonts w:ascii="Times New Roman" w:hAnsi="Times New Roman" w:cs="Times New Roman"/>
          <w:sz w:val="28"/>
          <w:szCs w:val="28"/>
        </w:rPr>
        <w:t>возлагаю на себя.</w:t>
      </w:r>
      <w:r w:rsidR="00F97A59" w:rsidRPr="00F9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59" w:rsidRDefault="00F97A59" w:rsidP="00BA6A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97A5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. </w:t>
      </w:r>
    </w:p>
    <w:p w:rsidR="00F23C0C" w:rsidRPr="00F97A59" w:rsidRDefault="00F23C0C" w:rsidP="00BA6A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25A6" w:rsidRPr="00F23C0C" w:rsidRDefault="00F23C0C" w:rsidP="00BA6A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0C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                               Е.А. Морозова</w:t>
      </w:r>
    </w:p>
    <w:p w:rsidR="001D7624" w:rsidRDefault="001D7624" w:rsidP="006725A6">
      <w:pPr>
        <w:autoSpaceDE w:val="0"/>
        <w:autoSpaceDN w:val="0"/>
        <w:adjustRightInd w:val="0"/>
        <w:spacing w:after="0"/>
        <w:ind w:left="5040"/>
        <w:jc w:val="center"/>
        <w:rPr>
          <w:rFonts w:ascii="Times New Roman" w:hAnsi="Times New Roman" w:cs="Times New Roman"/>
        </w:rPr>
      </w:pPr>
    </w:p>
    <w:p w:rsidR="006725A6" w:rsidRPr="006725A6" w:rsidRDefault="006725A6" w:rsidP="006725A6">
      <w:pPr>
        <w:autoSpaceDE w:val="0"/>
        <w:autoSpaceDN w:val="0"/>
        <w:adjustRightInd w:val="0"/>
        <w:spacing w:after="0"/>
        <w:ind w:left="5040"/>
        <w:jc w:val="center"/>
        <w:rPr>
          <w:rFonts w:ascii="Times New Roman" w:hAnsi="Times New Roman" w:cs="Times New Roman"/>
        </w:rPr>
      </w:pPr>
      <w:r w:rsidRPr="006725A6">
        <w:rPr>
          <w:rFonts w:ascii="Times New Roman" w:hAnsi="Times New Roman" w:cs="Times New Roman"/>
        </w:rPr>
        <w:lastRenderedPageBreak/>
        <w:t>Приложение</w:t>
      </w:r>
    </w:p>
    <w:p w:rsidR="006725A6" w:rsidRPr="006725A6" w:rsidRDefault="006725A6" w:rsidP="006725A6">
      <w:pPr>
        <w:autoSpaceDE w:val="0"/>
        <w:autoSpaceDN w:val="0"/>
        <w:adjustRightInd w:val="0"/>
        <w:spacing w:after="0"/>
        <w:ind w:left="5040"/>
        <w:jc w:val="center"/>
        <w:rPr>
          <w:rFonts w:ascii="Times New Roman" w:hAnsi="Times New Roman" w:cs="Times New Roman"/>
        </w:rPr>
      </w:pPr>
      <w:r w:rsidRPr="006725A6">
        <w:rPr>
          <w:rFonts w:ascii="Times New Roman" w:hAnsi="Times New Roman" w:cs="Times New Roman"/>
        </w:rPr>
        <w:t>к постановлению администрации</w:t>
      </w:r>
    </w:p>
    <w:p w:rsidR="006725A6" w:rsidRPr="006725A6" w:rsidRDefault="006725A6" w:rsidP="006725A6">
      <w:pPr>
        <w:autoSpaceDE w:val="0"/>
        <w:autoSpaceDN w:val="0"/>
        <w:adjustRightInd w:val="0"/>
        <w:spacing w:after="0"/>
        <w:ind w:left="5040"/>
        <w:jc w:val="center"/>
        <w:rPr>
          <w:rFonts w:ascii="Times New Roman" w:hAnsi="Times New Roman" w:cs="Times New Roman"/>
        </w:rPr>
      </w:pPr>
      <w:r w:rsidRPr="006725A6">
        <w:rPr>
          <w:rFonts w:ascii="Times New Roman" w:hAnsi="Times New Roman" w:cs="Times New Roman"/>
        </w:rPr>
        <w:t>сельского поселения «</w:t>
      </w:r>
      <w:r w:rsidR="001D7624">
        <w:rPr>
          <w:rFonts w:ascii="Times New Roman" w:hAnsi="Times New Roman" w:cs="Times New Roman"/>
        </w:rPr>
        <w:t>Мордино</w:t>
      </w:r>
      <w:r w:rsidRPr="006725A6">
        <w:rPr>
          <w:rFonts w:ascii="Times New Roman" w:hAnsi="Times New Roman" w:cs="Times New Roman"/>
        </w:rPr>
        <w:t>»</w:t>
      </w:r>
    </w:p>
    <w:p w:rsidR="006725A6" w:rsidRPr="006725A6" w:rsidRDefault="006725A6" w:rsidP="006725A6">
      <w:pPr>
        <w:autoSpaceDE w:val="0"/>
        <w:autoSpaceDN w:val="0"/>
        <w:adjustRightInd w:val="0"/>
        <w:spacing w:after="0"/>
        <w:ind w:left="5040"/>
        <w:jc w:val="center"/>
        <w:rPr>
          <w:rFonts w:ascii="Times New Roman" w:hAnsi="Times New Roman" w:cs="Times New Roman"/>
        </w:rPr>
      </w:pPr>
      <w:r w:rsidRPr="006725A6">
        <w:rPr>
          <w:rFonts w:ascii="Times New Roman" w:hAnsi="Times New Roman" w:cs="Times New Roman"/>
        </w:rPr>
        <w:t xml:space="preserve">от </w:t>
      </w:r>
      <w:r w:rsidR="001D7624">
        <w:rPr>
          <w:rFonts w:ascii="Times New Roman" w:hAnsi="Times New Roman" w:cs="Times New Roman"/>
        </w:rPr>
        <w:t xml:space="preserve">18 августа </w:t>
      </w:r>
      <w:r w:rsidR="00F97A59">
        <w:rPr>
          <w:rFonts w:ascii="Times New Roman" w:hAnsi="Times New Roman" w:cs="Times New Roman"/>
        </w:rPr>
        <w:t xml:space="preserve"> </w:t>
      </w:r>
      <w:r w:rsidRPr="006725A6">
        <w:rPr>
          <w:rFonts w:ascii="Times New Roman" w:hAnsi="Times New Roman" w:cs="Times New Roman"/>
        </w:rPr>
        <w:t>201</w:t>
      </w:r>
      <w:r w:rsidR="001D7624">
        <w:rPr>
          <w:rFonts w:ascii="Times New Roman" w:hAnsi="Times New Roman" w:cs="Times New Roman"/>
        </w:rPr>
        <w:t>6</w:t>
      </w:r>
      <w:r w:rsidRPr="006725A6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1D7624">
        <w:rPr>
          <w:rFonts w:ascii="Times New Roman" w:hAnsi="Times New Roman" w:cs="Times New Roman"/>
        </w:rPr>
        <w:t>82</w:t>
      </w:r>
    </w:p>
    <w:p w:rsidR="00F24336" w:rsidRDefault="00F24336" w:rsidP="006725A6">
      <w:pPr>
        <w:autoSpaceDE w:val="0"/>
        <w:autoSpaceDN w:val="0"/>
        <w:adjustRightInd w:val="0"/>
        <w:spacing w:after="0"/>
        <w:ind w:left="300"/>
        <w:jc w:val="right"/>
        <w:rPr>
          <w:sz w:val="28"/>
          <w:szCs w:val="28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FA4" w:rsidRPr="001D7624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1D7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85794" w:rsidRPr="001D7624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вселение в жилые помещения муниципального жилищного фонда</w:t>
      </w:r>
      <w:r w:rsidR="00CE0E45" w:rsidRPr="001D7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1D7624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F97A59" w:rsidRPr="001D7624" w:rsidRDefault="00F97A59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85794" w:rsidRPr="001D7624">
        <w:rPr>
          <w:rFonts w:ascii="Times New Roman" w:eastAsia="Calibri" w:hAnsi="Times New Roman" w:cs="Times New Roman"/>
          <w:sz w:val="24"/>
          <w:szCs w:val="24"/>
        </w:rPr>
        <w:t>Выдача разрешения на вселение в жилые помещения муниципального жилищного фонда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0976F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сельского поселения «</w:t>
      </w:r>
      <w:r w:rsidR="001D7624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ордино</w:t>
      </w:r>
      <w:r w:rsidR="000976F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, расположенной не территории муниципального района «Корткеросский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806BAD" w:rsidRPr="001D7624">
        <w:rPr>
          <w:rFonts w:ascii="Times New Roman" w:eastAsia="Calibri" w:hAnsi="Times New Roman" w:cs="Times New Roman"/>
          <w:sz w:val="24"/>
          <w:szCs w:val="24"/>
        </w:rPr>
        <w:t>выдаче разрешения на вселение в жилые помещения муниципального жилищного фонда</w:t>
      </w:r>
      <w:r w:rsidR="00806BAD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F97A59" w:rsidRPr="001D7624" w:rsidRDefault="00F97A59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1D7624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 xml:space="preserve">1.2. </w:t>
      </w:r>
      <w:r w:rsidR="00A05899" w:rsidRPr="001D7624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лица</w:t>
      </w:r>
      <w:r w:rsidR="00BF5509" w:rsidRPr="001D762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05899" w:rsidRPr="001D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BAD" w:rsidRPr="001D7624">
        <w:rPr>
          <w:rFonts w:ascii="Times New Roman" w:eastAsia="Calibri" w:hAnsi="Times New Roman" w:cs="Times New Roman"/>
          <w:sz w:val="24"/>
          <w:szCs w:val="24"/>
        </w:rPr>
        <w:t>граждане Российской Федерации (наниматели), которые проживают в жилом помещении на основании договора социального найма</w:t>
      </w:r>
      <w:r w:rsidR="00A05899" w:rsidRPr="001D76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1D7624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1.4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486063" w:rsidRPr="001D7624" w:rsidRDefault="00486063" w:rsidP="0048606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486063" w:rsidRPr="001D7624" w:rsidRDefault="00486063" w:rsidP="0048606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1D76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в федеральной государственной информационной системе </w:t>
      </w:r>
      <w:r w:rsidRPr="001D7624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1D7624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1D7624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1D76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1D76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86063" w:rsidRPr="001D7624" w:rsidRDefault="00486063" w:rsidP="004860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486063" w:rsidRPr="001D7624" w:rsidRDefault="00486063" w:rsidP="00F97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исполнителя и направляется по почтовому адресу или адресу электронной почты, 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анному в обращении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0976F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 </w:t>
      </w:r>
      <w:r w:rsidR="00BA6A1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ых сайтах МФЦ, Органа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1D76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86063" w:rsidRPr="001D7624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1D7624" w:rsidRDefault="005600B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06BAD" w:rsidRPr="001D7624">
        <w:rPr>
          <w:rFonts w:ascii="Times New Roman" w:eastAsia="Calibri" w:hAnsi="Times New Roman" w:cs="Times New Roman"/>
          <w:sz w:val="24"/>
          <w:szCs w:val="24"/>
        </w:rPr>
        <w:t>Выдача разрешения на вселение в жилые помещения муниципального жилищного фонда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ся</w:t>
      </w:r>
      <w:r w:rsidR="000976F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ей муниципального образования сельского поселения «Большелуг»</w:t>
      </w:r>
      <w:r w:rsidRPr="001D76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BA6A1A" w:rsidRPr="001D7624" w:rsidRDefault="00BA6A1A" w:rsidP="00BA6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- в части приема и регистрации документов у заявителя, </w:t>
      </w:r>
      <w:r w:rsidRPr="001D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и выдачи результата предоставления муниципальной услуги заявителю (</w:t>
      </w:r>
      <w:r w:rsidRPr="001D76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лучае, если предусмотрено соглашением о взаимодействии</w:t>
      </w:r>
      <w:r w:rsidRPr="001D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BA6A1A" w:rsidRPr="001D7624" w:rsidRDefault="00BA6A1A" w:rsidP="00BA6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1D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EF45AB" w:rsidRPr="001D7624" w:rsidRDefault="00CB7EC1" w:rsidP="00EF45AB">
      <w:pPr>
        <w:pStyle w:val="ConsPlusNormal0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7624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3B13BB" w:rsidRPr="001D7624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1D762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B13BB" w:rsidRPr="001D7624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1D76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F45AB" w:rsidRPr="001D7624">
        <w:rPr>
          <w:rFonts w:ascii="Times New Roman" w:eastAsia="Times New Roman" w:hAnsi="Times New Roman"/>
          <w:sz w:val="24"/>
          <w:szCs w:val="24"/>
        </w:rPr>
        <w:t xml:space="preserve">Орган местного самоуправления </w:t>
      </w:r>
      <w:r w:rsidR="00F87CD4" w:rsidRPr="001D7624">
        <w:rPr>
          <w:rFonts w:ascii="Times New Roman" w:eastAsia="Times New Roman" w:hAnsi="Times New Roman"/>
          <w:sz w:val="24"/>
          <w:szCs w:val="24"/>
        </w:rPr>
        <w:t>или подведомственная ему организация</w:t>
      </w:r>
      <w:r w:rsidR="00F87CD4" w:rsidRPr="001D762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F45AB" w:rsidRPr="001D7624">
        <w:rPr>
          <w:rFonts w:ascii="Times New Roman" w:eastAsia="Times New Roman" w:hAnsi="Times New Roman"/>
          <w:i/>
          <w:sz w:val="24"/>
          <w:szCs w:val="24"/>
        </w:rPr>
        <w:t xml:space="preserve">– </w:t>
      </w:r>
      <w:r w:rsidR="00EF45AB" w:rsidRPr="001D7624">
        <w:rPr>
          <w:rFonts w:ascii="Times New Roman" w:eastAsia="Times New Roman" w:hAnsi="Times New Roman"/>
          <w:sz w:val="24"/>
          <w:szCs w:val="24"/>
        </w:rPr>
        <w:t>в части предоставления:</w:t>
      </w:r>
    </w:p>
    <w:p w:rsidR="00EF45AB" w:rsidRPr="001D7624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оставе семьи по месту жительства;</w:t>
      </w:r>
    </w:p>
    <w:p w:rsidR="00EF45AB" w:rsidRPr="001D7624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и из домовой книги;</w:t>
      </w:r>
    </w:p>
    <w:p w:rsidR="00EF45AB" w:rsidRPr="001D7624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социального найма жилого помещения;</w:t>
      </w:r>
    </w:p>
    <w:p w:rsidR="00EF45AB" w:rsidRPr="001D7624" w:rsidRDefault="003B13B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EF45AB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лищно-эксплуатационные организации – в части предоставления:</w:t>
      </w:r>
    </w:p>
    <w:p w:rsidR="00EF45AB" w:rsidRPr="001D7624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оставе семьи по месту жительства;</w:t>
      </w:r>
    </w:p>
    <w:p w:rsidR="002C62F5" w:rsidRPr="001D7624" w:rsidRDefault="001D565A" w:rsidP="002C62F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и из домовой книги;</w:t>
      </w:r>
    </w:p>
    <w:p w:rsidR="001D565A" w:rsidRPr="001D7624" w:rsidRDefault="001D565A" w:rsidP="001D56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Федеральная служба государственной регистрации, кадастра и картографии</w:t>
      </w:r>
      <w:r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оставления:</w:t>
      </w:r>
    </w:p>
    <w:p w:rsidR="001D565A" w:rsidRPr="001D7624" w:rsidRDefault="001D565A" w:rsidP="001D56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авоустанавливающего документа на жилое помещение, если право на такое жилое помещение зарегистрировано в Едином государственном реестре прав на недвижимое имущество и сделок с ним.</w:t>
      </w:r>
    </w:p>
    <w:p w:rsidR="002C62F5" w:rsidRPr="001D7624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2C62F5" w:rsidRPr="001D7624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1D7624" w:rsidRDefault="00386FA4" w:rsidP="00EF45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1D7624" w:rsidRDefault="002C62F5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C62F5" w:rsidRPr="001D7624" w:rsidRDefault="002C62F5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D0795A" w:rsidRPr="001D7624" w:rsidRDefault="00D0795A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AC056B" w:rsidRPr="001D7624">
        <w:rPr>
          <w:rFonts w:ascii="Times New Roman" w:eastAsia="Calibri" w:hAnsi="Times New Roman" w:cs="Times New Roman"/>
          <w:sz w:val="24"/>
          <w:szCs w:val="24"/>
        </w:rPr>
        <w:t>разрешение</w:t>
      </w:r>
      <w:r w:rsidR="00A16DB4" w:rsidRPr="001D7624">
        <w:rPr>
          <w:rFonts w:ascii="Times New Roman" w:eastAsia="Calibri" w:hAnsi="Times New Roman" w:cs="Times New Roman"/>
          <w:sz w:val="24"/>
          <w:szCs w:val="24"/>
        </w:rPr>
        <w:t xml:space="preserve"> на вселение в жилые помещения муниципального жилищного фонда (далее – разрешение на вселение)</w:t>
      </w:r>
      <w:r w:rsidR="00DF7023" w:rsidRPr="001D76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056B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AC056B" w:rsidRPr="001D7624">
        <w:rPr>
          <w:rFonts w:ascii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47E3" w:rsidRPr="001D7624" w:rsidRDefault="00D0795A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AC056B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</w:t>
      </w:r>
      <w:r w:rsidR="00CE6C73" w:rsidRPr="001D7624">
        <w:rPr>
          <w:rFonts w:ascii="Times New Roman" w:eastAsia="Calibri" w:hAnsi="Times New Roman" w:cs="Times New Roman"/>
          <w:sz w:val="24"/>
          <w:szCs w:val="24"/>
        </w:rPr>
        <w:t>в</w:t>
      </w:r>
      <w:r w:rsidR="00AE3949" w:rsidRPr="001D7624">
        <w:rPr>
          <w:rFonts w:ascii="Times New Roman" w:eastAsia="Calibri" w:hAnsi="Times New Roman" w:cs="Times New Roman"/>
          <w:sz w:val="24"/>
          <w:szCs w:val="24"/>
        </w:rPr>
        <w:t xml:space="preserve"> выдаче</w:t>
      </w:r>
      <w:r w:rsidR="00CE6C73" w:rsidRPr="001D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949" w:rsidRPr="001D7624">
        <w:rPr>
          <w:rFonts w:ascii="Times New Roman" w:eastAsia="Calibri" w:hAnsi="Times New Roman" w:cs="Times New Roman"/>
          <w:sz w:val="24"/>
          <w:szCs w:val="24"/>
        </w:rPr>
        <w:t xml:space="preserve">разрешения на вселение в жилые помещения муниципального жилищного фонда </w:t>
      </w:r>
      <w:r w:rsidR="005564E7" w:rsidRPr="001D7624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E74B2" w:rsidRPr="001D7624">
        <w:rPr>
          <w:rFonts w:ascii="Times New Roman" w:eastAsia="Calibri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="00CE6C73" w:rsidRPr="001D7624">
        <w:rPr>
          <w:rFonts w:ascii="Times New Roman" w:eastAsia="Calibri" w:hAnsi="Times New Roman" w:cs="Times New Roman"/>
          <w:sz w:val="24"/>
          <w:szCs w:val="24"/>
        </w:rPr>
        <w:t>)</w:t>
      </w:r>
      <w:r w:rsidR="00CE640C" w:rsidRPr="001D7624">
        <w:rPr>
          <w:rFonts w:ascii="Times New Roman" w:eastAsia="Calibri" w:hAnsi="Times New Roman" w:cs="Times New Roman"/>
          <w:sz w:val="24"/>
          <w:szCs w:val="24"/>
        </w:rPr>
        <w:t>,</w:t>
      </w:r>
      <w:r w:rsidR="004B2129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398" w:rsidRPr="001D7624" w:rsidRDefault="00085398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D7624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1D7624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FF7" w:rsidRPr="001D7624" w:rsidRDefault="00386FA4" w:rsidP="00EF1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4B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256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</w:t>
      </w:r>
      <w:r w:rsidR="00CE640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не бол</w:t>
      </w:r>
      <w:r w:rsidR="00CE6C73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283C06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5831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</w:t>
      </w:r>
      <w:r w:rsidR="00BD7FA6" w:rsidRPr="001D7624">
        <w:rPr>
          <w:rFonts w:ascii="Times New Roman" w:eastAsia="Calibri" w:hAnsi="Times New Roman" w:cs="Times New Roman"/>
          <w:sz w:val="24"/>
          <w:szCs w:val="24"/>
        </w:rPr>
        <w:t xml:space="preserve"> дней, исчисляемых</w:t>
      </w:r>
      <w:r w:rsidR="00EF1644" w:rsidRPr="001D7624">
        <w:rPr>
          <w:rFonts w:ascii="Times New Roman" w:eastAsia="Calibri" w:hAnsi="Times New Roman" w:cs="Times New Roman"/>
          <w:sz w:val="24"/>
          <w:szCs w:val="24"/>
        </w:rPr>
        <w:t xml:space="preserve"> с момента обращения заявителя с документами, необходимыми для предоставления муниципальной услуги.</w:t>
      </w:r>
      <w:bookmarkStart w:id="0" w:name="_GoBack"/>
      <w:bookmarkEnd w:id="0"/>
    </w:p>
    <w:p w:rsidR="003A5668" w:rsidRPr="001D7624" w:rsidRDefault="003A5668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hAnsi="Times New Roman" w:cs="Times New Roman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C2565" w:rsidRPr="001D7624" w:rsidRDefault="009C256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6A1A" w:rsidRPr="001D7624" w:rsidRDefault="00856DDB" w:rsidP="00856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856DDB" w:rsidRPr="001D7624" w:rsidRDefault="00856DDB" w:rsidP="00856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1D7624" w:rsidRDefault="000408D3" w:rsidP="00EC2C2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арламентская газета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№ 4, 23-29.01.2009); </w:t>
      </w:r>
    </w:p>
    <w:p w:rsidR="0072639B" w:rsidRPr="001D7624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72639B" w:rsidRPr="001D7624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г.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Ф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1D7624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г.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1D7624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04.2011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758C7" w:rsidRPr="001D7624" w:rsidRDefault="000758C7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EC2F2B" w:rsidRPr="001D7624" w:rsidRDefault="00EC2F2B" w:rsidP="008D74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624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Российская газета, № 303, 31.12.2012);</w:t>
      </w:r>
    </w:p>
    <w:p w:rsidR="008D7419" w:rsidRPr="001D7624" w:rsidRDefault="00B539BD" w:rsidP="00BD3A05">
      <w:pPr>
        <w:pStyle w:val="af9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D7419" w:rsidRPr="001D762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D7419" w:rsidRPr="001D7624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Ф от 25.02.2005 г.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</w:r>
    </w:p>
    <w:p w:rsidR="008D7419" w:rsidRPr="001D7624" w:rsidRDefault="008D7419" w:rsidP="00BD3A05">
      <w:pPr>
        <w:pStyle w:val="af9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Закон Республики Коми от 11.05.2010 г. № 47-РЗ «О реализации прав граждан на обращение в Республике Коми»;</w:t>
      </w:r>
    </w:p>
    <w:p w:rsidR="008D7419" w:rsidRPr="001D7624" w:rsidRDefault="00B539BD" w:rsidP="00BD3A05">
      <w:pPr>
        <w:pStyle w:val="af9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D7419" w:rsidRPr="001D762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D7419" w:rsidRPr="001D7624">
        <w:rPr>
          <w:rFonts w:ascii="Times New Roman" w:hAnsi="Times New Roman" w:cs="Times New Roman"/>
          <w:sz w:val="24"/>
          <w:szCs w:val="24"/>
        </w:rPr>
        <w:t xml:space="preserve"> Республики Коми от 06.10.2005 г.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</w:t>
      </w:r>
      <w:r w:rsidR="008D7419" w:rsidRPr="001D7624">
        <w:rPr>
          <w:rFonts w:ascii="Times New Roman" w:hAnsi="Times New Roman" w:cs="Times New Roman"/>
          <w:sz w:val="24"/>
          <w:szCs w:val="24"/>
        </w:rPr>
        <w:lastRenderedPageBreak/>
        <w:t>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;</w:t>
      </w:r>
    </w:p>
    <w:p w:rsidR="008D7419" w:rsidRPr="001D7624" w:rsidRDefault="00B539BD" w:rsidP="00BA6A1A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D7419" w:rsidRPr="001D762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D7419" w:rsidRPr="001D7624">
        <w:rPr>
          <w:rFonts w:ascii="Times New Roman" w:hAnsi="Times New Roman" w:cs="Times New Roman"/>
          <w:sz w:val="24"/>
          <w:szCs w:val="24"/>
        </w:rPr>
        <w:t xml:space="preserve"> Республики Коми от 10.11.2005 г. № 119-РЗ «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»;</w:t>
      </w:r>
    </w:p>
    <w:p w:rsidR="009205A9" w:rsidRPr="001D7624" w:rsidRDefault="009205A9" w:rsidP="00BA6A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624">
        <w:rPr>
          <w:rFonts w:ascii="Times New Roman" w:hAnsi="Times New Roman"/>
          <w:sz w:val="24"/>
          <w:szCs w:val="24"/>
        </w:rPr>
        <w:t>Уставом муниципального образования сельского поселения «</w:t>
      </w:r>
      <w:r w:rsidR="001D7624" w:rsidRPr="001D7624">
        <w:rPr>
          <w:rFonts w:ascii="Times New Roman" w:hAnsi="Times New Roman"/>
          <w:sz w:val="24"/>
          <w:szCs w:val="24"/>
        </w:rPr>
        <w:t>Мордино</w:t>
      </w:r>
      <w:r w:rsidRPr="001D7624">
        <w:rPr>
          <w:rFonts w:ascii="Times New Roman" w:hAnsi="Times New Roman"/>
          <w:sz w:val="24"/>
          <w:szCs w:val="24"/>
        </w:rPr>
        <w:t>»;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076A" w:rsidRPr="001D7624" w:rsidRDefault="0060076A" w:rsidP="0060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EE8" w:rsidRPr="001D7624" w:rsidRDefault="00386FA4" w:rsidP="00CC1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8.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F9E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CC1EE8" w:rsidRPr="001D7624">
        <w:rPr>
          <w:rFonts w:ascii="Times New Roman" w:eastAsia="Calibri" w:hAnsi="Times New Roman" w:cs="Times New Roman"/>
          <w:sz w:val="24"/>
          <w:szCs w:val="24"/>
        </w:rPr>
        <w:t>, а также следующие документы в 1 экземпляре:</w:t>
      </w:r>
    </w:p>
    <w:p w:rsidR="007F5F68" w:rsidRPr="001D7624" w:rsidRDefault="00CC1EE8" w:rsidP="007F5F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1)</w:t>
      </w:r>
      <w:r w:rsidR="007F5F68" w:rsidRPr="001D762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D7624">
        <w:rPr>
          <w:rFonts w:ascii="Times New Roman" w:eastAsia="Calibri" w:hAnsi="Times New Roman" w:cs="Times New Roman"/>
          <w:sz w:val="24"/>
          <w:szCs w:val="24"/>
        </w:rPr>
        <w:t>д</w:t>
      </w:r>
      <w:r w:rsidR="007F5F68" w:rsidRPr="001D7624">
        <w:rPr>
          <w:rFonts w:ascii="Times New Roman" w:eastAsia="Calibri" w:hAnsi="Times New Roman" w:cs="Times New Roman"/>
          <w:sz w:val="24"/>
          <w:szCs w:val="24"/>
        </w:rPr>
        <w:t>окумент, уд</w:t>
      </w:r>
      <w:r w:rsidRPr="001D7624">
        <w:rPr>
          <w:rFonts w:ascii="Times New Roman" w:eastAsia="Calibri" w:hAnsi="Times New Roman" w:cs="Times New Roman"/>
          <w:sz w:val="24"/>
          <w:szCs w:val="24"/>
        </w:rPr>
        <w:t>остоверяющий личность заявителя;</w:t>
      </w:r>
    </w:p>
    <w:p w:rsidR="00401FBC" w:rsidRPr="001D7624" w:rsidRDefault="00CC1EE8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 w:rsidR="007F5F68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у о составе семьи по месту жительства, выданную жилищно-эксплуатационной организацией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FBC"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, если данный документ находятся в распоряжении жилищно-эксплуатационной организации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F5F68" w:rsidRPr="001D7624" w:rsidRDefault="00CC1EE8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7F5F68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у из домовой книги, выданную жилищн</w:t>
      </w:r>
      <w:r w:rsidR="00F10A78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сплуатаци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организацией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FBC"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, если данный документ наход</w:t>
      </w:r>
      <w:r w:rsidR="00BA6A1A"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01FBC"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в распоряжении жилищно-эксплуатационной организации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5F68" w:rsidRPr="001D7624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</w:t>
      </w:r>
      <w:r w:rsidR="007F5F68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ожде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бенка (при наличии детей);</w:t>
      </w:r>
    </w:p>
    <w:p w:rsidR="007F5F68" w:rsidRPr="001D7624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5) с</w:t>
      </w:r>
      <w:r w:rsidR="007F5F68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заключении бр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 (в случае заключения брака);</w:t>
      </w:r>
    </w:p>
    <w:p w:rsidR="007F5F68" w:rsidRPr="001D7624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</w:t>
      </w:r>
      <w:r w:rsidR="007F5F68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асторжении брака (в случае расторжения брака)</w:t>
      </w:r>
      <w:r w:rsidR="006B4A5D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5F68" w:rsidRPr="001D7624" w:rsidRDefault="006B4A5D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7) с</w:t>
      </w:r>
      <w:r w:rsidR="007F5F68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в письменной форме членов своей семьи, в том числе временно отсутствующих членов своей семьи, на вселение в занимаемое жилое помещение других граждан в качестве проживающ</w:t>
      </w:r>
      <w:r w:rsidR="00CB0010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вместно членов своей семьи;</w:t>
      </w:r>
    </w:p>
    <w:p w:rsidR="00BF3863" w:rsidRPr="001D7624" w:rsidRDefault="00CB0010" w:rsidP="00FB74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авоустанавливающие документы на жилое помещение</w:t>
      </w:r>
      <w:r w:rsidR="003C084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аво на такое жилое помещение не зарегистрировано в </w:t>
      </w:r>
      <w:r w:rsidR="000E1680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государственном реестре</w:t>
      </w:r>
      <w:r w:rsidR="003C084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недвижимое имущество и сделок с ним</w:t>
      </w:r>
      <w:r w:rsidR="00BF3863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1D7624" w:rsidRDefault="00FB74D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color w:val="000000"/>
          <w:sz w:val="24"/>
          <w:szCs w:val="24"/>
        </w:rPr>
        <w:t>2.8.1</w:t>
      </w:r>
      <w:r w:rsidR="00D37327" w:rsidRPr="001D7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6FA4" w:rsidRPr="001D762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1D7624" w:rsidRDefault="00386FA4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2.8.</w:t>
      </w:r>
      <w:r w:rsidR="00FB74D3" w:rsidRPr="001D7624">
        <w:rPr>
          <w:rFonts w:ascii="Times New Roman" w:eastAsia="Calibri" w:hAnsi="Times New Roman" w:cs="Times New Roman"/>
          <w:sz w:val="24"/>
          <w:szCs w:val="24"/>
        </w:rPr>
        <w:t>2</w:t>
      </w:r>
      <w:r w:rsidRPr="001D7624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, МФЦ);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</w:t>
      </w:r>
      <w:r w:rsidR="00BA6A1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D37327" w:rsidRPr="001D7624" w:rsidRDefault="00D37327" w:rsidP="00D37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1D762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01FBC" w:rsidRPr="001D7624" w:rsidRDefault="00A2316F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а о составе семьи по месту жительства, выданная органом местного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или подведомственной ему организацией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1FBC"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, если данный документ находятся в распоряжении органа местного самоуправления или подведомственной ему организации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2316F" w:rsidRPr="001D7624" w:rsidRDefault="00A2316F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домовой книги, выданная органом местного самоуправления или подведомственной ему организацией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1FBC"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, если данные документы находятся в распоряжении органа местного самоуправления или подведомственной ему организации</w:t>
      </w:r>
      <w:r w:rsidR="00401FB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2732" w:rsidRPr="001D7624" w:rsidRDefault="00A2316F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социального найма жилого помещения</w:t>
      </w:r>
      <w:r w:rsidR="007D3B2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B2C" w:rsidRPr="001D7624" w:rsidRDefault="007D3B2C" w:rsidP="007D3B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оустанавливающие документы на жилое помещение, если право на такое жилое помещение зарегистрировано в Едином государственном реестре прав на недвижимое имущество и сделок с ним.</w:t>
      </w: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8D7419" w:rsidRPr="001D7624" w:rsidRDefault="008D7419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10. Запрещается требовать от заявителя:</w:t>
      </w: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BA6A1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.07.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BA6A1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.07.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.</w:t>
      </w:r>
    </w:p>
    <w:p w:rsidR="00386FA4" w:rsidRPr="001D7624" w:rsidRDefault="00386FA4" w:rsidP="00DA61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DA61AA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2.11</w:t>
      </w:r>
      <w:r w:rsidR="00386FA4" w:rsidRPr="001D7624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D7624" w:rsidRDefault="00DA61AA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86FA4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1D7624" w:rsidRDefault="00386FA4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A61A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EC3826" w:rsidRPr="001D7624" w:rsidRDefault="00041BD3" w:rsidP="00EC38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3826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; </w:t>
      </w:r>
    </w:p>
    <w:p w:rsidR="00041BD3" w:rsidRPr="001D7624" w:rsidRDefault="00EC3826" w:rsidP="00EC38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BD3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после вселения других граждан в качестве проживающих совместно с получателем услуги (нанимателем) членов его семьи общая площадь соответствующего жилого помещения на одного члена семьи составит менее учетной нормы.</w:t>
      </w:r>
    </w:p>
    <w:p w:rsidR="00386FA4" w:rsidRPr="001D7624" w:rsidRDefault="00DA61AA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386FA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866C1D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FA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</w:t>
      </w:r>
      <w:r w:rsidR="00386FA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, заявитель вправе обратиться повторно за получением муниципальной услуги.</w:t>
      </w:r>
    </w:p>
    <w:p w:rsidR="00386FA4" w:rsidRPr="001D762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39C7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61AA" w:rsidRPr="001D7624" w:rsidRDefault="00DA61AA" w:rsidP="005809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Услугой, необходимой и обязательной для предоставления муниципальной услуги, является услуга по </w:t>
      </w:r>
      <w:r w:rsidR="008D7419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ю муниципальной услуги «</w:t>
      </w:r>
      <w:r w:rsidR="008D7419" w:rsidRPr="001D7624">
        <w:rPr>
          <w:rFonts w:ascii="Times New Roman" w:eastAsia="Calibri" w:hAnsi="Times New Roman" w:cs="Times New Roman"/>
          <w:sz w:val="24"/>
          <w:szCs w:val="24"/>
        </w:rPr>
        <w:t>Выдача разрешения на вселение в жилые помещения муниципального жилищного фонда</w:t>
      </w:r>
      <w:r w:rsidR="008D7419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анная услуга предоставляется </w:t>
      </w:r>
      <w:r w:rsidR="00580980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сельского поселения «</w:t>
      </w:r>
      <w:r w:rsidR="001D7624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ордино</w:t>
      </w:r>
      <w:r w:rsidR="00580980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A61AA" w:rsidRPr="001D7624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DA61AA" w:rsidRPr="001D7624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предоставления данной услуги </w:t>
      </w:r>
      <w:r w:rsidR="00580980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сельского поселения «</w:t>
      </w:r>
      <w:r w:rsidR="001D7624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ордино</w:t>
      </w:r>
      <w:r w:rsidR="00580980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D39C7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ется разрешение на вселение в жилые помещения муниципального жилищного фонда.</w:t>
      </w:r>
    </w:p>
    <w:p w:rsidR="00DA61AA" w:rsidRPr="001D7624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A61AA" w:rsidRPr="001D7624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0980" w:rsidRPr="001D7624" w:rsidRDefault="00DA61AA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15.</w:t>
      </w:r>
      <w:r w:rsidR="00580980" w:rsidRPr="001D762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D762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D7624">
        <w:rPr>
          <w:rFonts w:ascii="Times New Roman" w:hAnsi="Times New Roman" w:cs="Times New Roman"/>
          <w:sz w:val="24"/>
          <w:szCs w:val="24"/>
        </w:rPr>
        <w:t xml:space="preserve"> (приложение № 2 настоящего Регламента) о предоставлении гражданам жилых помещений муниципального жилищного фонда по договорам социального найма;</w:t>
      </w:r>
    </w:p>
    <w:p w:rsidR="00580980" w:rsidRPr="001D7624" w:rsidRDefault="00580980" w:rsidP="006D39C7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 xml:space="preserve">- документы, удостоверяющие личность и подтверждающие гражданство Российской Федерации заявителя и членов его семьи (паспорт гражданина РФ; удостоверение личности военнослужащего РФ; военный билет; временное удостоверение личности гражданина РФ по форме №2-П; общегражданский заграничный паспорт гражданина РФ; свидетельство о рождении); 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 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документы, подтверждающие кадастровую стоимость земельных участков, а до ее определения - их нормативную цену, размер паенакоплений в жилищно-строительных, гаражно-строительных и дачно-строительных кооперативах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lastRenderedPageBreak/>
        <w:t>-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бучением в военных образовательных учреждениях профессионального образования без заключения контракта о прохождении военной службы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 учреждениях интернатного типа на полном государственном обеспечении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документы, подтверждающие наличие установленных в судебном порядке ограничений на распоряжение недвижимым имуществом;</w:t>
      </w:r>
    </w:p>
    <w:p w:rsidR="00580980" w:rsidRPr="001D7624" w:rsidRDefault="00580980" w:rsidP="006D39C7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 xml:space="preserve">- д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; 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документы, подтверждающие основания для вселения (ордер, предыдущий договор социального найма; решение уполномоченного органа; решение общественной комиссии);</w:t>
      </w:r>
    </w:p>
    <w:p w:rsidR="00580980" w:rsidRPr="001D7624" w:rsidRDefault="00580980" w:rsidP="006D39C7">
      <w:pPr>
        <w:pStyle w:val="a6"/>
        <w:shd w:val="clear" w:color="auto" w:fill="FFFFFF"/>
        <w:spacing w:after="0" w:line="240" w:lineRule="auto"/>
        <w:ind w:left="0" w:right="-1" w:firstLine="540"/>
        <w:jc w:val="both"/>
        <w:rPr>
          <w:i/>
          <w:sz w:val="24"/>
          <w:szCs w:val="24"/>
        </w:rPr>
      </w:pPr>
      <w:r w:rsidRPr="001D7624">
        <w:rPr>
          <w:sz w:val="24"/>
          <w:szCs w:val="24"/>
        </w:rPr>
        <w:t xml:space="preserve"> - документы, подтверждающие право на предоставление жилого помещения по договору социального найма вне очереди (при наличии);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 документы, подтверждающие тяжелую форму хронического заболевания гражданина или члена его семьи, при которой совместное проживание с ним в одной квартире невозможно (при наличии);</w:t>
      </w:r>
    </w:p>
    <w:p w:rsidR="00580980" w:rsidRPr="001D7624" w:rsidRDefault="00580980" w:rsidP="006D39C7">
      <w:pPr>
        <w:pStyle w:val="a6"/>
        <w:shd w:val="clear" w:color="auto" w:fill="FFFFFF"/>
        <w:spacing w:after="0" w:line="240" w:lineRule="auto"/>
        <w:ind w:left="0" w:right="-1" w:firstLine="540"/>
        <w:jc w:val="both"/>
        <w:rPr>
          <w:i/>
          <w:color w:val="FF0000"/>
          <w:sz w:val="24"/>
          <w:szCs w:val="24"/>
        </w:rPr>
      </w:pPr>
      <w:r w:rsidRPr="001D7624">
        <w:rPr>
          <w:sz w:val="24"/>
          <w:szCs w:val="24"/>
        </w:rPr>
        <w:t>- выписка из домовой книги или справка о регистрации по месту жительства, о составе семьи и занимаемых жилых помещениях</w:t>
      </w:r>
      <w:r w:rsidRPr="001D7624">
        <w:rPr>
          <w:i/>
          <w:color w:val="FF0000"/>
          <w:sz w:val="24"/>
          <w:szCs w:val="24"/>
        </w:rPr>
        <w:t xml:space="preserve"> </w:t>
      </w:r>
      <w:r w:rsidRPr="001D7624">
        <w:rPr>
          <w:sz w:val="24"/>
          <w:szCs w:val="24"/>
        </w:rPr>
        <w:t>(</w:t>
      </w:r>
      <w:r w:rsidRPr="001D7624">
        <w:rPr>
          <w:i/>
          <w:sz w:val="24"/>
          <w:szCs w:val="24"/>
        </w:rPr>
        <w:t xml:space="preserve">документы предоставляются по каналам межведомственного (внутриведомственного) взаимодействия; документы, выданные организациями частной формы собственности, осуществляющей управление жилым домом – предоставляется заявителем); 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- заключение о признании жилого  помещения пригодным (непригодным) для постоянного проживания (при наличии) (</w:t>
      </w:r>
      <w:r w:rsidRPr="001D7624">
        <w:rPr>
          <w:rFonts w:ascii="Times New Roman" w:hAnsi="Times New Roman" w:cs="Times New Roman"/>
          <w:i/>
          <w:sz w:val="24"/>
          <w:szCs w:val="24"/>
        </w:rPr>
        <w:t>предоставляется по каналам межведомственного (внутриведомственного) взаимодействия);</w:t>
      </w:r>
    </w:p>
    <w:p w:rsidR="00580980" w:rsidRPr="001D7624" w:rsidRDefault="00580980" w:rsidP="006D39C7">
      <w:pPr>
        <w:pStyle w:val="a6"/>
        <w:shd w:val="clear" w:color="auto" w:fill="FFFFFF"/>
        <w:spacing w:after="0" w:line="240" w:lineRule="auto"/>
        <w:ind w:left="0" w:right="-1" w:firstLine="540"/>
        <w:jc w:val="both"/>
        <w:rPr>
          <w:i/>
          <w:sz w:val="24"/>
          <w:szCs w:val="24"/>
        </w:rPr>
      </w:pPr>
      <w:r w:rsidRPr="001D7624">
        <w:rPr>
          <w:sz w:val="24"/>
          <w:szCs w:val="24"/>
        </w:rPr>
        <w:t>- выписка из Единого государственного реестра прав на недвижимое имущество и сделок с ним</w:t>
      </w:r>
      <w:r w:rsidRPr="001D7624">
        <w:rPr>
          <w:i/>
          <w:sz w:val="24"/>
          <w:szCs w:val="24"/>
        </w:rPr>
        <w:t xml:space="preserve">  (запрашивается в Росреестре по каналам межведомственного взаимодействия). </w:t>
      </w:r>
    </w:p>
    <w:p w:rsidR="00580980" w:rsidRPr="001D7624" w:rsidRDefault="00580980" w:rsidP="006D39C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7624">
        <w:rPr>
          <w:rFonts w:ascii="Times New Roman" w:hAnsi="Times New Roman" w:cs="Times New Roman"/>
          <w:iCs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580980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0980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7. </w:t>
      </w:r>
      <w:r w:rsidR="00580980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</w:t>
      </w: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0980" w:rsidRPr="001D7624" w:rsidRDefault="00DA61AA" w:rsidP="006D3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9. </w:t>
      </w:r>
      <w:r w:rsidR="00580980" w:rsidRPr="001D7624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является день регистрации в журнале входящей корреспонденции должностным лицом, ответственным за прием и регистрацию корреспонденции. </w:t>
      </w:r>
    </w:p>
    <w:p w:rsidR="00580980" w:rsidRPr="001D7624" w:rsidRDefault="00580980" w:rsidP="006D39C7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7624">
        <w:rPr>
          <w:rFonts w:ascii="Times New Roman" w:hAnsi="Times New Roman"/>
          <w:sz w:val="24"/>
          <w:szCs w:val="24"/>
        </w:rPr>
        <w:t>2.1</w:t>
      </w:r>
      <w:r w:rsidR="008E78CC" w:rsidRPr="001D7624">
        <w:rPr>
          <w:rFonts w:ascii="Times New Roman" w:hAnsi="Times New Roman"/>
          <w:sz w:val="24"/>
          <w:szCs w:val="24"/>
        </w:rPr>
        <w:t>9</w:t>
      </w:r>
      <w:r w:rsidRPr="001D7624">
        <w:rPr>
          <w:rFonts w:ascii="Times New Roman" w:hAnsi="Times New Roman"/>
          <w:sz w:val="24"/>
          <w:szCs w:val="24"/>
        </w:rPr>
        <w:t>.</w:t>
      </w:r>
      <w:r w:rsidR="008E78CC" w:rsidRPr="001D7624">
        <w:rPr>
          <w:rFonts w:ascii="Times New Roman" w:hAnsi="Times New Roman"/>
          <w:sz w:val="24"/>
          <w:szCs w:val="24"/>
        </w:rPr>
        <w:t>1</w:t>
      </w:r>
      <w:r w:rsidRPr="001D7624">
        <w:rPr>
          <w:rFonts w:ascii="Times New Roman" w:hAnsi="Times New Roman"/>
          <w:sz w:val="24"/>
          <w:szCs w:val="24"/>
        </w:rPr>
        <w:t xml:space="preserve"> Требования к месту предоставления муниципальной услуги.</w:t>
      </w:r>
    </w:p>
    <w:p w:rsidR="00580980" w:rsidRPr="001D7624" w:rsidRDefault="00580980" w:rsidP="006D39C7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7624">
        <w:rPr>
          <w:rFonts w:ascii="Times New Roman" w:hAnsi="Times New Roman"/>
          <w:sz w:val="24"/>
          <w:szCs w:val="24"/>
        </w:rPr>
        <w:t>2.1</w:t>
      </w:r>
      <w:r w:rsidR="008E78CC" w:rsidRPr="001D7624">
        <w:rPr>
          <w:rFonts w:ascii="Times New Roman" w:hAnsi="Times New Roman"/>
          <w:sz w:val="24"/>
          <w:szCs w:val="24"/>
        </w:rPr>
        <w:t>9</w:t>
      </w:r>
      <w:r w:rsidRPr="001D7624">
        <w:rPr>
          <w:rFonts w:ascii="Times New Roman" w:hAnsi="Times New Roman"/>
          <w:sz w:val="24"/>
          <w:szCs w:val="24"/>
        </w:rPr>
        <w:t>.1.</w:t>
      </w:r>
      <w:r w:rsidR="008E78CC" w:rsidRPr="001D7624">
        <w:rPr>
          <w:rFonts w:ascii="Times New Roman" w:hAnsi="Times New Roman"/>
          <w:sz w:val="24"/>
          <w:szCs w:val="24"/>
        </w:rPr>
        <w:t>1.</w:t>
      </w:r>
      <w:r w:rsidRPr="001D7624">
        <w:rPr>
          <w:rFonts w:ascii="Times New Roman" w:hAnsi="Times New Roman"/>
          <w:sz w:val="24"/>
          <w:szCs w:val="24"/>
        </w:rPr>
        <w:t xml:space="preserve"> Прием заявлений и документов, связанных с предоставлением муниципальной услуги, производится по месту нахождения администрации сельского поселения и в соответствии с режимом работы (</w:t>
      </w:r>
      <w:hyperlink r:id="rId15" w:history="1">
        <w:r w:rsidRPr="001D7624">
          <w:rPr>
            <w:rFonts w:ascii="Times New Roman" w:hAnsi="Times New Roman"/>
            <w:sz w:val="24"/>
            <w:szCs w:val="24"/>
          </w:rPr>
          <w:t>приложение № 1</w:t>
        </w:r>
      </w:hyperlink>
      <w:r w:rsidRPr="001D7624">
        <w:rPr>
          <w:rFonts w:ascii="Times New Roman" w:hAnsi="Times New Roman"/>
          <w:sz w:val="24"/>
          <w:szCs w:val="24"/>
        </w:rPr>
        <w:t xml:space="preserve"> настоящего Регламента).</w:t>
      </w:r>
    </w:p>
    <w:p w:rsidR="00580980" w:rsidRPr="001D7624" w:rsidRDefault="00580980" w:rsidP="006D39C7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7624">
        <w:rPr>
          <w:rFonts w:ascii="Times New Roman" w:hAnsi="Times New Roman"/>
          <w:sz w:val="24"/>
          <w:szCs w:val="24"/>
        </w:rPr>
        <w:t>2.1</w:t>
      </w:r>
      <w:r w:rsidR="008E78CC" w:rsidRPr="001D7624">
        <w:rPr>
          <w:rFonts w:ascii="Times New Roman" w:hAnsi="Times New Roman"/>
          <w:sz w:val="24"/>
          <w:szCs w:val="24"/>
        </w:rPr>
        <w:t>9</w:t>
      </w:r>
      <w:r w:rsidRPr="001D7624">
        <w:rPr>
          <w:rFonts w:ascii="Times New Roman" w:hAnsi="Times New Roman"/>
          <w:sz w:val="24"/>
          <w:szCs w:val="24"/>
        </w:rPr>
        <w:t>.</w:t>
      </w:r>
      <w:r w:rsidR="008E78CC" w:rsidRPr="001D7624">
        <w:rPr>
          <w:rFonts w:ascii="Times New Roman" w:hAnsi="Times New Roman"/>
          <w:sz w:val="24"/>
          <w:szCs w:val="24"/>
        </w:rPr>
        <w:t>1.</w:t>
      </w:r>
      <w:r w:rsidRPr="001D7624">
        <w:rPr>
          <w:rFonts w:ascii="Times New Roman" w:hAnsi="Times New Roman"/>
          <w:sz w:val="24"/>
          <w:szCs w:val="24"/>
        </w:rPr>
        <w:t>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580980" w:rsidRPr="001D7624" w:rsidRDefault="00580980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1D76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DA61AA" w:rsidRPr="001D7624" w:rsidRDefault="00DA61AA" w:rsidP="006D3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D7624" w:rsidRPr="001D7624" w:rsidRDefault="001D7624" w:rsidP="001D76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624">
        <w:rPr>
          <w:rFonts w:ascii="Times New Roman" w:hAnsi="Times New Roman"/>
          <w:sz w:val="24"/>
          <w:szCs w:val="24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года № 181-ФЗ «О социальной защите инвалидов в Российской Федерации».</w:t>
      </w:r>
    </w:p>
    <w:p w:rsidR="00DA61AA" w:rsidRPr="001D7624" w:rsidRDefault="00DA61AA" w:rsidP="006D3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A61AA" w:rsidRPr="001D7624" w:rsidRDefault="00DA61AA" w:rsidP="006D3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A61AA" w:rsidRPr="001D7624" w:rsidRDefault="00DA61AA" w:rsidP="006D3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A61AA" w:rsidRPr="001D7624" w:rsidRDefault="00DA61AA" w:rsidP="006D3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A61AA" w:rsidRPr="001D7624" w:rsidRDefault="00DA61AA" w:rsidP="006D39C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DA61AA" w:rsidRPr="001D7624" w:rsidRDefault="00DA61AA" w:rsidP="006D39C7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A61AA" w:rsidRPr="001D7624" w:rsidRDefault="00DA61AA" w:rsidP="006D39C7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A61AA" w:rsidRPr="001D7624" w:rsidRDefault="00DA61AA" w:rsidP="006D39C7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DA61AA" w:rsidRPr="001D7624" w:rsidRDefault="00DA61AA" w:rsidP="006D39C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A61AA" w:rsidRPr="001D7624" w:rsidRDefault="00DA61AA" w:rsidP="006D3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A61AA" w:rsidRPr="001D7624" w:rsidRDefault="00DA61AA" w:rsidP="006D39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bCs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</w:t>
      </w:r>
      <w:r w:rsidR="0050381E" w:rsidRPr="001D7624">
        <w:rPr>
          <w:rFonts w:ascii="Times New Roman" w:eastAsia="Calibri" w:hAnsi="Times New Roman" w:cs="Times New Roman"/>
          <w:bCs/>
          <w:sz w:val="24"/>
          <w:szCs w:val="24"/>
        </w:rPr>
        <w:t>.12.</w:t>
      </w:r>
      <w:r w:rsidRPr="001D7624">
        <w:rPr>
          <w:rFonts w:ascii="Times New Roman" w:eastAsia="Calibri" w:hAnsi="Times New Roman" w:cs="Times New Roman"/>
          <w:bCs/>
          <w:sz w:val="24"/>
          <w:szCs w:val="24"/>
        </w:rPr>
        <w:t>2012 № 1376. 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DA61AA" w:rsidRPr="001D7624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A61AA" w:rsidRPr="001D7624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A61AA" w:rsidRPr="001D7624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A61AA" w:rsidRPr="001D7624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1D7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A61AA" w:rsidRPr="001D7624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A61AA" w:rsidRPr="001D7624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1D7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1AA" w:rsidRPr="001D7624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1AA" w:rsidRPr="001D7624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61AA" w:rsidRPr="001D7624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1D7624" w:rsidRDefault="00DA61AA" w:rsidP="006D39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A61AA" w:rsidRPr="001D7624" w:rsidRDefault="00DA61AA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1AA" w:rsidRPr="001D7624" w:rsidRDefault="00DA61AA" w:rsidP="006D39C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8E78CC" w:rsidRPr="001D7624">
        <w:rPr>
          <w:rFonts w:ascii="Times New Roman" w:eastAsia="Calibri" w:hAnsi="Times New Roman" w:cs="Times New Roman"/>
          <w:sz w:val="24"/>
          <w:szCs w:val="24"/>
          <w:lang w:val="en-US"/>
        </w:rPr>
        <w:t>bolshelug</w:t>
      </w:r>
      <w:r w:rsidR="008E78CC" w:rsidRPr="001D7624">
        <w:rPr>
          <w:rFonts w:ascii="Times New Roman" w:eastAsia="Calibri" w:hAnsi="Times New Roman" w:cs="Times New Roman"/>
          <w:sz w:val="24"/>
          <w:szCs w:val="24"/>
        </w:rPr>
        <w:t>.3</w:t>
      </w:r>
      <w:r w:rsidR="008E78CC" w:rsidRPr="001D7624">
        <w:rPr>
          <w:rFonts w:ascii="Times New Roman" w:eastAsia="Calibri" w:hAnsi="Times New Roman" w:cs="Times New Roman"/>
          <w:sz w:val="24"/>
          <w:szCs w:val="24"/>
          <w:lang w:val="en-US"/>
        </w:rPr>
        <w:t>dn</w:t>
      </w:r>
      <w:r w:rsidR="008E78CC" w:rsidRPr="001D7624">
        <w:rPr>
          <w:rFonts w:ascii="Times New Roman" w:eastAsia="Calibri" w:hAnsi="Times New Roman" w:cs="Times New Roman"/>
          <w:sz w:val="24"/>
          <w:szCs w:val="24"/>
        </w:rPr>
        <w:t>.</w:t>
      </w:r>
      <w:r w:rsidR="008E78CC" w:rsidRPr="001D762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1D7624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2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A61AA" w:rsidRPr="001D7624" w:rsidRDefault="00DA61AA" w:rsidP="006D39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lastRenderedPageBreak/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DA61AA" w:rsidRPr="001D7624" w:rsidRDefault="00DA61AA" w:rsidP="006D39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DA61AA" w:rsidRPr="001D7624" w:rsidRDefault="00DA61AA" w:rsidP="006D39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A61AA" w:rsidRPr="001D7624" w:rsidRDefault="00DA61AA" w:rsidP="006D39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</w:t>
      </w:r>
      <w:r w:rsidRPr="001D762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D762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A61AA" w:rsidRPr="001D7624" w:rsidRDefault="00DA61AA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1D7624" w:rsidRDefault="00386FA4" w:rsidP="006D39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1D762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hAnsi="Times New Roman" w:cs="Times New Roman"/>
          <w:sz w:val="24"/>
          <w:szCs w:val="24"/>
        </w:rPr>
        <w:t xml:space="preserve">3.1. </w:t>
      </w:r>
      <w:r w:rsidRPr="001D7624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CC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и регистрация заявления о предоставлении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</w:t>
      </w:r>
      <w:r w:rsidR="006E04F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2.8 – 2.8.1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</w:t>
      </w:r>
      <w:r w:rsidR="00186F8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2.8 – 2.8.1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</w:t>
      </w:r>
      <w:r w:rsidR="00186F8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2.8 – 2.8.1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, 2.9 (в случае, ес</w:t>
      </w:r>
      <w:r w:rsidR="00186F8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заявитель представляет данные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186F85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</w:t>
      </w:r>
      <w:r w:rsidR="0039617C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ых в пунктах 2.8.-2.8.1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, 2.9 (в случае, если заявите</w:t>
      </w:r>
      <w:r w:rsidR="0039617C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ль представляет данные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="0039617C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44016" w:rsidRPr="001D7624" w:rsidRDefault="00444016" w:rsidP="006D3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444016" w:rsidRPr="001D7624" w:rsidRDefault="00444016" w:rsidP="006D3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1D7624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</w:t>
      </w:r>
      <w:r w:rsidR="0039617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унктом 2.8 – 2.8.1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</w:t>
      </w:r>
      <w:r w:rsidR="00137CC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ламента, а также документов, указанных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9 административного регламента (в случае, если заяви</w:t>
      </w:r>
      <w:r w:rsidR="00137CC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представил данные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137CC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)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44016" w:rsidRPr="001D7624" w:rsidRDefault="00444016" w:rsidP="006D39C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</w:t>
      </w:r>
      <w:r w:rsidRPr="001D7624">
        <w:rPr>
          <w:rFonts w:ascii="Times New Roman" w:eastAsia="Calibri" w:hAnsi="Times New Roman" w:cs="Times New Roman"/>
          <w:sz w:val="24"/>
          <w:szCs w:val="24"/>
        </w:rPr>
        <w:lastRenderedPageBreak/>
        <w:t>порталы государственных и муниципальных услуг (функций): личный кабинет портала, электронная почта, контактный телефон)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0B47DF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2 календарных дня</w:t>
      </w:r>
      <w:r w:rsidR="00AD0D4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ращения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</w:t>
      </w:r>
      <w:r w:rsidR="008E78C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81E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 МФЦ</w:t>
      </w:r>
      <w:r w:rsidR="008E78C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</w:t>
      </w:r>
      <w:r w:rsidR="0050381E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входящей корреспонденции и передается </w:t>
      </w:r>
      <w:r w:rsidR="0050381E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у Органа, МФЦ, ответственному за межведомственное взаимодействие</w:t>
      </w:r>
      <w:r w:rsidR="008E78C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E24" w:rsidRPr="001D7624" w:rsidRDefault="00AD6E24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016" w:rsidRPr="001D7624" w:rsidRDefault="00444016" w:rsidP="006D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444016" w:rsidRPr="001D7624" w:rsidRDefault="00444016" w:rsidP="006D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444016" w:rsidRPr="001D7624" w:rsidRDefault="00444016" w:rsidP="006D39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444016" w:rsidRPr="001D7624" w:rsidRDefault="00444016" w:rsidP="006D39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444016" w:rsidRPr="001D7624" w:rsidRDefault="00444016" w:rsidP="006D39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444016" w:rsidRPr="001D7624" w:rsidRDefault="00444016" w:rsidP="006D39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444016" w:rsidRPr="001D7624" w:rsidRDefault="00444016" w:rsidP="006D39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444016" w:rsidRPr="001D7624" w:rsidRDefault="00444016" w:rsidP="006D39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444016" w:rsidRPr="001D7624" w:rsidRDefault="00444016" w:rsidP="006D39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и услуги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</w:t>
      </w:r>
      <w:r w:rsidR="008327CD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444016" w:rsidRPr="001D7624" w:rsidRDefault="00444016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</w:t>
      </w:r>
      <w:r w:rsidR="00AD6E2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81E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 МФЦ</w:t>
      </w:r>
      <w:r w:rsidR="00AD6E2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ге регистрации </w:t>
      </w:r>
      <w:r w:rsidR="00C10F5B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6E2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ей корреспонденции</w:t>
      </w:r>
      <w:r w:rsidR="00C10F5B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10F5B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ся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</w:t>
      </w:r>
      <w:r w:rsidR="00AD6E2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6FA4" w:rsidRPr="001D7624" w:rsidRDefault="00386FA4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D7624" w:rsidRDefault="00866C1D" w:rsidP="00C10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866C1D" w:rsidRPr="001D7624" w:rsidRDefault="00866C1D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1D76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841415" w:rsidRPr="001D7624" w:rsidRDefault="00841415" w:rsidP="006D39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 противоречивых сведений в представленных документах </w:t>
      </w:r>
      <w:r w:rsidR="00A6500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</w:t>
      </w:r>
      <w:r w:rsidR="00A6500A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6E24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и 3 рабочих дней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 в органы и организации, располагающие необходимой информацией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1D7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46061B" w:rsidRPr="001D7624" w:rsidRDefault="0046061B" w:rsidP="006D39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46061B" w:rsidRPr="001D7624" w:rsidRDefault="0046061B" w:rsidP="006D39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C10F5B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AD6E24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в течении </w:t>
      </w:r>
      <w:r w:rsidR="00C10F5B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6E24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="00AD6E24" w:rsidRPr="001D76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</w:t>
      </w:r>
      <w:r w:rsidRPr="001D76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анный документ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</w:t>
      </w:r>
      <w:r w:rsidR="00AD6E2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 рабочих дней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AD6E2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3 рабочих дней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E56EE3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063B7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</w:t>
      </w:r>
      <w:r w:rsidRPr="001D76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AD6E24" w:rsidRPr="001D7624" w:rsidRDefault="00AD6E24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C10F5B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ге </w:t>
      </w:r>
      <w:r w:rsidR="00C10F5B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разрешений на вселение в жилые помещения муниципального жилищного фонда.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6AF" w:rsidRPr="001D7624" w:rsidRDefault="00386FA4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заявителю результата предоставления </w:t>
      </w:r>
    </w:p>
    <w:p w:rsidR="00386FA4" w:rsidRPr="001D7624" w:rsidRDefault="00386FA4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386FA4" w:rsidRPr="001D7624" w:rsidRDefault="00386FA4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1D7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ответственному за межведомственное взаимодействие,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D76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6061B" w:rsidRPr="001D7624" w:rsidRDefault="0046061B" w:rsidP="006D39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ителем способом информирует заявителя о готовности результата предоставления муниципальной услуги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1D76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46061B" w:rsidRPr="001D7624" w:rsidRDefault="0046061B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CA1635" w:rsidRPr="001D7624">
        <w:rPr>
          <w:rFonts w:ascii="Times New Roman" w:eastAsia="Calibri" w:hAnsi="Times New Roman" w:cs="Times New Roman"/>
          <w:sz w:val="24"/>
          <w:szCs w:val="24"/>
        </w:rPr>
        <w:t>2 календарных дня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Pr="001D7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</w:t>
      </w:r>
      <w:r w:rsidR="00732F15" w:rsidRPr="001D7624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:rsidR="00DF7D07" w:rsidRPr="001D7624" w:rsidRDefault="00386FA4" w:rsidP="006D39C7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1D7624">
        <w:rPr>
          <w:rFonts w:ascii="Times New Roman" w:eastAsia="Times New Roman" w:hAnsi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D53CCA" w:rsidRPr="001D7624">
        <w:rPr>
          <w:rFonts w:ascii="Times New Roman" w:eastAsia="Times New Roman" w:hAnsi="Times New Roman"/>
          <w:sz w:val="24"/>
          <w:szCs w:val="24"/>
        </w:rPr>
        <w:t xml:space="preserve">уведомление заявителя о принятом решении,  выдача заявителю </w:t>
      </w:r>
      <w:r w:rsidR="005B659A" w:rsidRPr="001D7624">
        <w:rPr>
          <w:rFonts w:ascii="Times New Roman" w:hAnsi="Times New Roman"/>
          <w:sz w:val="24"/>
          <w:szCs w:val="24"/>
        </w:rPr>
        <w:t>разрешения на вселение в жилые помещения</w:t>
      </w:r>
      <w:r w:rsidR="00251443" w:rsidRPr="001D7624">
        <w:rPr>
          <w:rFonts w:ascii="Times New Roman" w:hAnsi="Times New Roman"/>
          <w:sz w:val="24"/>
          <w:szCs w:val="24"/>
        </w:rPr>
        <w:t xml:space="preserve"> муниципального жилищного фонда</w:t>
      </w:r>
      <w:r w:rsidR="00251443" w:rsidRPr="001D762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51443" w:rsidRPr="001D7624">
        <w:rPr>
          <w:rFonts w:ascii="Times New Roman" w:hAnsi="Times New Roman"/>
          <w:bCs/>
          <w:sz w:val="24"/>
          <w:szCs w:val="24"/>
        </w:rPr>
        <w:t>или решения об отказе в предоставлении муниципальной услуги</w:t>
      </w:r>
      <w:r w:rsidR="00251443" w:rsidRPr="001D7624">
        <w:rPr>
          <w:rFonts w:ascii="Times New Roman" w:hAnsi="Times New Roman"/>
          <w:sz w:val="24"/>
          <w:szCs w:val="24"/>
        </w:rPr>
        <w:t>.</w:t>
      </w:r>
    </w:p>
    <w:p w:rsidR="00AD6E24" w:rsidRPr="001D7624" w:rsidRDefault="00AD6E24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B10D2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 МФЦ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10D2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исходящей корреспонденции. </w:t>
      </w:r>
    </w:p>
    <w:p w:rsidR="00352A4D" w:rsidRPr="001D7624" w:rsidRDefault="00352A4D" w:rsidP="006D39C7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D7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B10D2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«</w:t>
      </w:r>
      <w:r w:rsidR="001D7624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ино</w:t>
      </w:r>
      <w:r w:rsidR="00B10D22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лжностные лица Органа несут персональную ответственность,</w:t>
      </w:r>
      <w:r w:rsidRPr="001D7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D7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1D7624">
        <w:rPr>
          <w:rFonts w:ascii="Times New Roman" w:eastAsia="Calibri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</w:t>
      </w:r>
      <w:r w:rsidR="00AC72DB" w:rsidRPr="001D7624">
        <w:rPr>
          <w:rFonts w:ascii="Times New Roman" w:eastAsia="Calibri" w:hAnsi="Times New Roman" w:cs="Times New Roman"/>
          <w:sz w:val="24"/>
          <w:szCs w:val="24"/>
        </w:rPr>
        <w:t xml:space="preserve"> администрацию сельского поселения «</w:t>
      </w:r>
      <w:r w:rsidR="001D7624" w:rsidRPr="001D7624">
        <w:rPr>
          <w:rFonts w:ascii="Times New Roman" w:eastAsia="Calibri" w:hAnsi="Times New Roman" w:cs="Times New Roman"/>
          <w:sz w:val="24"/>
          <w:szCs w:val="24"/>
        </w:rPr>
        <w:t>Мордино</w:t>
      </w:r>
      <w:r w:rsidR="00AC72DB" w:rsidRPr="001D7624">
        <w:rPr>
          <w:rFonts w:ascii="Times New Roman" w:eastAsia="Calibri" w:hAnsi="Times New Roman" w:cs="Times New Roman"/>
          <w:sz w:val="24"/>
          <w:szCs w:val="24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</w:t>
      </w:r>
      <w:r w:rsidR="00B10D22" w:rsidRPr="001D7624">
        <w:rPr>
          <w:rFonts w:ascii="Times New Roman" w:eastAsia="Calibri" w:hAnsi="Times New Roman" w:cs="Times New Roman"/>
          <w:sz w:val="24"/>
          <w:szCs w:val="24"/>
        </w:rPr>
        <w:t xml:space="preserve">главой </w:t>
      </w:r>
      <w:r w:rsidR="00AC72DB" w:rsidRPr="001D7624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r w:rsidR="001D7624" w:rsidRPr="001D7624">
        <w:rPr>
          <w:rFonts w:ascii="Times New Roman" w:eastAsia="Calibri" w:hAnsi="Times New Roman" w:cs="Times New Roman"/>
          <w:sz w:val="24"/>
          <w:szCs w:val="24"/>
        </w:rPr>
        <w:t>Мордино</w:t>
      </w:r>
      <w:r w:rsidR="00AC72DB" w:rsidRPr="001D7624">
        <w:rPr>
          <w:rFonts w:ascii="Times New Roman" w:eastAsia="Calibri" w:hAnsi="Times New Roman" w:cs="Times New Roman"/>
          <w:sz w:val="24"/>
          <w:szCs w:val="24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72DB" w:rsidRPr="001D7624">
        <w:rPr>
          <w:rFonts w:ascii="Times New Roman" w:eastAsia="Calibri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B10D22" w:rsidRPr="001D7624">
        <w:rPr>
          <w:rFonts w:ascii="Times New Roman" w:eastAsia="Calibri" w:hAnsi="Times New Roman" w:cs="Times New Roman"/>
          <w:sz w:val="24"/>
          <w:szCs w:val="24"/>
        </w:rPr>
        <w:t>о</w:t>
      </w:r>
      <w:r w:rsidR="00AC72DB" w:rsidRPr="001D7624">
        <w:rPr>
          <w:rFonts w:ascii="Times New Roman" w:eastAsia="Calibri" w:hAnsi="Times New Roman" w:cs="Times New Roman"/>
          <w:sz w:val="24"/>
          <w:szCs w:val="24"/>
        </w:rPr>
        <w:t>ргана</w:t>
      </w:r>
      <w:r w:rsidR="00B10D22" w:rsidRPr="001D7624">
        <w:rPr>
          <w:rFonts w:ascii="Times New Roman" w:eastAsia="Calibri" w:hAnsi="Times New Roman" w:cs="Times New Roman"/>
          <w:sz w:val="24"/>
          <w:szCs w:val="24"/>
        </w:rPr>
        <w:t>, предоставившего муниципальную услугу.</w:t>
      </w:r>
    </w:p>
    <w:p w:rsidR="00251443" w:rsidRPr="001D7624" w:rsidRDefault="00251443" w:rsidP="006D39C7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B10D22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B10D22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фамилия, имя, отчество заявителя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1D762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0D22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информирования заявителя о результатах 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я жалобы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</w:t>
      </w: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B10D22" w:rsidRPr="001D7624" w:rsidRDefault="00B10D22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251443" w:rsidRPr="001D7624" w:rsidRDefault="00251443" w:rsidP="006D39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251443" w:rsidRPr="001D7624" w:rsidRDefault="00251443" w:rsidP="006D39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251443" w:rsidRPr="001D7624" w:rsidRDefault="00251443" w:rsidP="006D39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251443" w:rsidRPr="001D7624" w:rsidRDefault="00251443" w:rsidP="006D39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251443" w:rsidRPr="001D7624" w:rsidRDefault="00251443" w:rsidP="006D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251443" w:rsidRPr="001D7624" w:rsidRDefault="00251443" w:rsidP="006D3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251443" w:rsidRPr="001D7624" w:rsidRDefault="00251443" w:rsidP="006D3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251443" w:rsidRPr="001D7624" w:rsidRDefault="00251443" w:rsidP="006D3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251443" w:rsidRPr="001D7624" w:rsidRDefault="00251443" w:rsidP="006D3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251443" w:rsidRPr="001D7624" w:rsidRDefault="00251443" w:rsidP="006D3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507C3F" w:rsidRPr="001D7624" w:rsidRDefault="00507C3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1D7624" w:rsidRDefault="00507C3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1D7624" w:rsidRDefault="00507C3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1D7624" w:rsidRDefault="00507C3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3B2C" w:rsidRPr="001D7624" w:rsidRDefault="007D3B2C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3B2C" w:rsidRPr="001D7624" w:rsidRDefault="007D3B2C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6AF" w:rsidRPr="001D7624" w:rsidRDefault="009F06A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6AF" w:rsidRPr="001D7624" w:rsidRDefault="009F06A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6AF" w:rsidRPr="001D7624" w:rsidRDefault="009F06A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6AF" w:rsidRPr="001D7624" w:rsidRDefault="009F06A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6AF" w:rsidRPr="006D39C7" w:rsidRDefault="009F06A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Pr="006D39C7" w:rsidRDefault="009F06AF" w:rsidP="006D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06AF" w:rsidRDefault="009F06A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D22" w:rsidRDefault="00B10D22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AC72DB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Приложение № 1</w:t>
      </w:r>
    </w:p>
    <w:p w:rsidR="00386FA4" w:rsidRPr="00AC72DB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к административному регламенту</w:t>
      </w:r>
    </w:p>
    <w:p w:rsidR="00386FA4" w:rsidRPr="00AC72DB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AC72DB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  <w:bCs/>
        </w:rPr>
        <w:t>«</w:t>
      </w:r>
      <w:r w:rsidR="00F76652" w:rsidRPr="00AC72DB">
        <w:rPr>
          <w:rFonts w:ascii="Times New Roman" w:eastAsia="Calibri" w:hAnsi="Times New Roman" w:cs="Times New Roman"/>
        </w:rPr>
        <w:t>Выдача разрешения на вселение в жилые</w:t>
      </w:r>
    </w:p>
    <w:p w:rsidR="00386FA4" w:rsidRPr="00AC72DB" w:rsidRDefault="00F76652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AC72DB">
        <w:rPr>
          <w:rFonts w:ascii="Times New Roman" w:eastAsia="Calibri" w:hAnsi="Times New Roman" w:cs="Times New Roman"/>
        </w:rPr>
        <w:t xml:space="preserve"> помещения муниципального жилищного фонда</w:t>
      </w:r>
      <w:r w:rsidR="00CE0E45" w:rsidRPr="00AC72DB">
        <w:rPr>
          <w:rFonts w:ascii="Times New Roman" w:eastAsia="Calibri" w:hAnsi="Times New Roman" w:cs="Times New Roman"/>
          <w:bCs/>
        </w:rPr>
        <w:t>»</w:t>
      </w: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624" w:rsidRPr="00456F06" w:rsidRDefault="001D7624" w:rsidP="001D76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7624" w:rsidRPr="001536FC" w:rsidRDefault="001D7624" w:rsidP="001D762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1536FC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рткерос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1D7624" w:rsidRPr="001536FC" w:rsidTr="009B4ED7">
        <w:tc>
          <w:tcPr>
            <w:tcW w:w="2608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8020, Республика Коми, Корткеросский район, с.Корткерос, ул.Советская, д.225</w:t>
            </w:r>
          </w:p>
        </w:tc>
      </w:tr>
      <w:tr w:rsidR="001D7624" w:rsidRPr="001536FC" w:rsidTr="009B4ED7">
        <w:tc>
          <w:tcPr>
            <w:tcW w:w="2608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еспублика Коми, Корткеросский район, с.Корткерос, ул.Советская, д.225</w:t>
            </w:r>
          </w:p>
        </w:tc>
      </w:tr>
      <w:tr w:rsidR="001D7624" w:rsidRPr="001536FC" w:rsidTr="009B4ED7">
        <w:tc>
          <w:tcPr>
            <w:tcW w:w="2608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D7624" w:rsidRPr="001536FC" w:rsidRDefault="001D7624" w:rsidP="009B4E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6FC">
              <w:rPr>
                <w:rFonts w:ascii="Times New Roman" w:hAnsi="Times New Roman"/>
                <w:sz w:val="24"/>
                <w:szCs w:val="24"/>
                <w:lang w:val="en-US"/>
              </w:rPr>
              <w:t>soo_kortkeros@mail.ru</w:t>
            </w:r>
          </w:p>
        </w:tc>
      </w:tr>
      <w:tr w:rsidR="001D7624" w:rsidRPr="001536FC" w:rsidTr="009B4ED7">
        <w:tc>
          <w:tcPr>
            <w:tcW w:w="2608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(82136)9-20-98</w:t>
            </w:r>
          </w:p>
        </w:tc>
      </w:tr>
      <w:tr w:rsidR="001D7624" w:rsidRPr="001536FC" w:rsidTr="009B4ED7">
        <w:tc>
          <w:tcPr>
            <w:tcW w:w="2608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D7624" w:rsidRPr="001536FC" w:rsidTr="009B4ED7">
        <w:tc>
          <w:tcPr>
            <w:tcW w:w="2608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1D7624" w:rsidRPr="001536FC" w:rsidRDefault="001D7624" w:rsidP="009B4E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kortkerosskiy. mydocuments11.ru</w:t>
            </w:r>
          </w:p>
        </w:tc>
      </w:tr>
      <w:tr w:rsidR="001D7624" w:rsidRPr="001536FC" w:rsidTr="009B4ED7">
        <w:tc>
          <w:tcPr>
            <w:tcW w:w="2608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1D7624" w:rsidRPr="001536FC" w:rsidRDefault="001D7624" w:rsidP="009B4E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FC">
              <w:rPr>
                <w:rFonts w:ascii="Times New Roman" w:hAnsi="Times New Roman"/>
                <w:sz w:val="24"/>
                <w:szCs w:val="24"/>
              </w:rPr>
              <w:t>Стоцкая Ольга Валериевна</w:t>
            </w:r>
          </w:p>
        </w:tc>
      </w:tr>
    </w:tbl>
    <w:p w:rsidR="001D7624" w:rsidRDefault="001D7624" w:rsidP="001D7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7624" w:rsidRPr="001536FC" w:rsidRDefault="001D7624" w:rsidP="001D7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36FC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емный день</w:t>
            </w:r>
          </w:p>
        </w:tc>
      </w:tr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8.00</w:t>
            </w:r>
          </w:p>
        </w:tc>
      </w:tr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8.00</w:t>
            </w:r>
          </w:p>
        </w:tc>
      </w:tr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8.00</w:t>
            </w:r>
          </w:p>
        </w:tc>
      </w:tr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8.00</w:t>
            </w:r>
          </w:p>
        </w:tc>
      </w:tr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5.00</w:t>
            </w:r>
          </w:p>
        </w:tc>
      </w:tr>
      <w:tr w:rsidR="001D7624" w:rsidRPr="001536FC" w:rsidTr="009B4ED7">
        <w:tc>
          <w:tcPr>
            <w:tcW w:w="4785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1D7624" w:rsidRPr="001536FC" w:rsidRDefault="001D7624" w:rsidP="009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1D7624" w:rsidRPr="00B41A20" w:rsidRDefault="001D7624" w:rsidP="001D7624">
      <w:pPr>
        <w:adjustRightInd w:val="0"/>
        <w:spacing w:line="288" w:lineRule="auto"/>
        <w:jc w:val="center"/>
        <w:outlineLvl w:val="0"/>
        <w:rPr>
          <w:rFonts w:ascii="Times New Roman" w:eastAsia="SimSun" w:hAnsi="Times New Roman"/>
          <w:b/>
          <w:sz w:val="24"/>
          <w:szCs w:val="24"/>
        </w:rPr>
      </w:pPr>
      <w:r w:rsidRPr="00B41A20">
        <w:rPr>
          <w:rFonts w:ascii="Times New Roman" w:eastAsia="SimSun" w:hAnsi="Times New Roman"/>
          <w:b/>
          <w:sz w:val="24"/>
          <w:szCs w:val="24"/>
        </w:rPr>
        <w:t>Общая информация об администрации сельского поселения «Морд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1D7624" w:rsidRPr="00B41A20" w:rsidTr="009B4E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168030, Республика Коми, Корткеросский район, с. Мордино, д. 7.</w:t>
            </w:r>
          </w:p>
        </w:tc>
      </w:tr>
      <w:tr w:rsidR="001D7624" w:rsidRPr="00B41A20" w:rsidTr="009B4E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168030, Республика Коми, Корткеросский район, с. Мордино, д. 7.</w:t>
            </w:r>
          </w:p>
        </w:tc>
      </w:tr>
      <w:tr w:rsidR="001D7624" w:rsidRPr="00B41A20" w:rsidTr="009B4E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  <w:lang w:val="en-US"/>
              </w:rPr>
              <w:t>elena</w:t>
            </w:r>
            <w:r w:rsidRPr="00B41A20">
              <w:rPr>
                <w:rFonts w:ascii="Times New Roman" w:eastAsia="SimSun" w:hAnsi="Times New Roman"/>
                <w:sz w:val="24"/>
                <w:szCs w:val="24"/>
              </w:rPr>
              <w:t>_</w:t>
            </w:r>
            <w:r w:rsidRPr="00B41A20">
              <w:rPr>
                <w:rFonts w:ascii="Times New Roman" w:eastAsia="SimSun" w:hAnsi="Times New Roman"/>
                <w:sz w:val="24"/>
                <w:szCs w:val="24"/>
                <w:lang w:val="en-US"/>
              </w:rPr>
              <w:t>sheveleva</w:t>
            </w:r>
            <w:r w:rsidRPr="00B41A20">
              <w:rPr>
                <w:rFonts w:ascii="Times New Roman" w:eastAsia="SimSun" w:hAnsi="Times New Roman"/>
                <w:sz w:val="24"/>
                <w:szCs w:val="24"/>
              </w:rPr>
              <w:t>_86@</w:t>
            </w:r>
            <w:r w:rsidRPr="00B41A20">
              <w:rPr>
                <w:rFonts w:ascii="Times New Roman" w:eastAsia="SimSun" w:hAnsi="Times New Roman"/>
                <w:sz w:val="24"/>
                <w:szCs w:val="24"/>
                <w:lang w:val="en-US"/>
              </w:rPr>
              <w:t>mail</w:t>
            </w:r>
            <w:r w:rsidRPr="00B41A20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B41A20">
              <w:rPr>
                <w:rFonts w:ascii="Times New Roman" w:eastAsia="SimSu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D7624" w:rsidRPr="00B41A20" w:rsidTr="009B4E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8(2131)92-5-34, 95-5-48</w:t>
            </w:r>
          </w:p>
        </w:tc>
      </w:tr>
      <w:tr w:rsidR="001D7624" w:rsidRPr="00B41A20" w:rsidTr="009B4E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hyperlink r:id="rId16" w:history="1">
              <w:r w:rsidRPr="00B41A20">
                <w:rPr>
                  <w:rStyle w:val="a3"/>
                  <w:rFonts w:eastAsia="SimSun"/>
                  <w:sz w:val="24"/>
                  <w:szCs w:val="24"/>
                  <w:lang w:val="en-US"/>
                </w:rPr>
                <w:t>www</w:t>
              </w:r>
              <w:r w:rsidRPr="00B41A20">
                <w:rPr>
                  <w:rStyle w:val="a3"/>
                  <w:rFonts w:eastAsia="SimSun"/>
                  <w:sz w:val="24"/>
                  <w:szCs w:val="24"/>
                </w:rPr>
                <w:t>.</w:t>
              </w:r>
              <w:r w:rsidRPr="00B41A20">
                <w:rPr>
                  <w:rStyle w:val="a3"/>
                  <w:rFonts w:eastAsia="SimSun"/>
                  <w:sz w:val="24"/>
                  <w:szCs w:val="24"/>
                  <w:lang w:val="en-US"/>
                </w:rPr>
                <w:t>kortkeros</w:t>
              </w:r>
              <w:r w:rsidRPr="00B41A20">
                <w:rPr>
                  <w:rStyle w:val="a3"/>
                  <w:rFonts w:eastAsia="SimSun"/>
                  <w:sz w:val="24"/>
                  <w:szCs w:val="24"/>
                </w:rPr>
                <w:t>.</w:t>
              </w:r>
              <w:r w:rsidRPr="00B41A20">
                <w:rPr>
                  <w:rStyle w:val="a3"/>
                  <w:rFonts w:eastAsia="SimSun"/>
                  <w:sz w:val="24"/>
                  <w:szCs w:val="24"/>
                  <w:lang w:val="en-US"/>
                </w:rPr>
                <w:t>ru</w:t>
              </w:r>
            </w:hyperlink>
            <w:r w:rsidRPr="00B41A20">
              <w:rPr>
                <w:rFonts w:ascii="Times New Roman" w:eastAsia="SimSun" w:hAnsi="Times New Roman"/>
                <w:sz w:val="24"/>
                <w:szCs w:val="24"/>
              </w:rPr>
              <w:t>, раздел «Сельские поселения» (далее –администрация СП «Мордино»)</w:t>
            </w:r>
          </w:p>
        </w:tc>
      </w:tr>
      <w:tr w:rsidR="001D7624" w:rsidRPr="00B41A20" w:rsidTr="009B4E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ФИО главы сельского посел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Pr="00B41A20" w:rsidRDefault="001D7624" w:rsidP="009B4E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41A20">
              <w:rPr>
                <w:rFonts w:ascii="Times New Roman" w:eastAsia="SimSun" w:hAnsi="Times New Roman"/>
                <w:sz w:val="24"/>
                <w:szCs w:val="24"/>
              </w:rPr>
              <w:t>Турубанов Сергей Александрович</w:t>
            </w:r>
          </w:p>
        </w:tc>
      </w:tr>
    </w:tbl>
    <w:p w:rsidR="001D7624" w:rsidRDefault="001D7624" w:rsidP="001D762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D7624" w:rsidRPr="001536FC" w:rsidRDefault="001D7624" w:rsidP="001D762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1536FC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сельского поселения «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>Мордино</w:t>
      </w:r>
      <w:r w:rsidRPr="001536FC">
        <w:rPr>
          <w:rFonts w:ascii="Times New Roman" w:eastAsia="SimSun" w:hAnsi="Times New Roman"/>
          <w:b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2"/>
        <w:gridCol w:w="3486"/>
        <w:gridCol w:w="3143"/>
      </w:tblGrid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.45-16.45 (13.00-14.00)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D7624" w:rsidRPr="001536FC" w:rsidTr="009B4ED7">
        <w:tc>
          <w:tcPr>
            <w:tcW w:w="1537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821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1536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1D7624" w:rsidRPr="001536FC" w:rsidRDefault="001D7624" w:rsidP="009B4ED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1D7624" w:rsidRDefault="001D7624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52F3" w:rsidRPr="00AC72DB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Приложение № 2</w:t>
      </w:r>
    </w:p>
    <w:p w:rsidR="002552F3" w:rsidRPr="00AC72DB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к административному регламенту</w:t>
      </w:r>
    </w:p>
    <w:p w:rsidR="002552F3" w:rsidRPr="00AC72DB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AC72DB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«</w:t>
      </w:r>
      <w:r w:rsidR="00F76652" w:rsidRPr="00AC72DB">
        <w:rPr>
          <w:rFonts w:ascii="Times New Roman" w:eastAsia="Calibri" w:hAnsi="Times New Roman" w:cs="Times New Roman"/>
        </w:rPr>
        <w:t xml:space="preserve">Выдача разрешения на вселение в жилые </w:t>
      </w:r>
    </w:p>
    <w:p w:rsidR="002552F3" w:rsidRPr="00AC72DB" w:rsidRDefault="00F76652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помещения муниципального жилищного фонда</w:t>
      </w:r>
      <w:r w:rsidR="00CE0E45" w:rsidRPr="00AC72DB">
        <w:rPr>
          <w:rFonts w:ascii="Times New Roman" w:eastAsia="Calibri" w:hAnsi="Times New Roman" w:cs="Times New Roman"/>
        </w:rPr>
        <w:t>»</w:t>
      </w:r>
    </w:p>
    <w:p w:rsidR="002552F3" w:rsidRPr="002552F3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8902DD" w:rsidRPr="00866C1D" w:rsidTr="008902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866C1D" w:rsidTr="008902DD">
        <w:tc>
          <w:tcPr>
            <w:tcW w:w="1019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866C1D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866C1D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86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E13" w:rsidRPr="00866C1D" w:rsidRDefault="008A2E1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866C1D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552F3" w:rsidRPr="00866C1D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FB2" w:rsidRPr="00866C1D" w:rsidRDefault="00C82FB2" w:rsidP="00C82FB2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>Прошу выдать разрешение на вселение в жилое помещение следующих гражда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82FB2" w:rsidRPr="00866C1D" w:rsidRDefault="00866C1D" w:rsidP="00C82FB2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FB2" w:rsidRPr="00866C1D">
        <w:rPr>
          <w:rFonts w:ascii="Times New Roman" w:eastAsia="Calibri" w:hAnsi="Times New Roman" w:cs="Times New Roman"/>
          <w:sz w:val="24"/>
          <w:szCs w:val="24"/>
        </w:rPr>
        <w:t>(</w:t>
      </w:r>
      <w:r w:rsidR="00C82FB2" w:rsidRPr="00866C1D">
        <w:rPr>
          <w:rFonts w:ascii="Times New Roman" w:eastAsia="Calibri" w:hAnsi="Times New Roman" w:cs="Times New Roman"/>
          <w:sz w:val="20"/>
          <w:szCs w:val="20"/>
        </w:rPr>
        <w:t>следует указать также родство и свойство</w:t>
      </w:r>
      <w:r w:rsidR="00C82FB2" w:rsidRPr="00866C1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52F3" w:rsidRPr="00866C1D" w:rsidRDefault="002552F3" w:rsidP="00104FEE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6C1D" w:rsidRPr="00866C1D" w:rsidRDefault="00866C1D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6C1D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552F3" w:rsidRPr="00866C1D" w:rsidTr="006441D2">
        <w:tc>
          <w:tcPr>
            <w:tcW w:w="3190" w:type="dxa"/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866C1D" w:rsidTr="006441D2">
        <w:tc>
          <w:tcPr>
            <w:tcW w:w="3190" w:type="dxa"/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72DB" w:rsidRDefault="00AC72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72DB" w:rsidRDefault="00AC72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72DB" w:rsidRDefault="00AC72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72DB" w:rsidRDefault="00AC72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5C52" w:rsidRDefault="00CD5C52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624" w:rsidRDefault="001D762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624" w:rsidRDefault="001D762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624" w:rsidRPr="00386FA4" w:rsidRDefault="001D762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AC72DB" w:rsidRDefault="00063A2D" w:rsidP="00386F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lastRenderedPageBreak/>
        <w:t>Приложение № 3</w:t>
      </w:r>
    </w:p>
    <w:p w:rsidR="00386FA4" w:rsidRPr="00AC72DB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к административному регламенту</w:t>
      </w:r>
    </w:p>
    <w:p w:rsidR="00386FA4" w:rsidRPr="00AC72DB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AC72DB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AC72DB">
        <w:rPr>
          <w:rFonts w:ascii="Times New Roman" w:eastAsia="Calibri" w:hAnsi="Times New Roman" w:cs="Times New Roman"/>
        </w:rPr>
        <w:t>«</w:t>
      </w:r>
      <w:r w:rsidR="00F76652" w:rsidRPr="00AC72DB">
        <w:rPr>
          <w:rFonts w:ascii="Times New Roman" w:eastAsia="Calibri" w:hAnsi="Times New Roman" w:cs="Times New Roman"/>
        </w:rPr>
        <w:t xml:space="preserve">Выдача разрешения на вселение в жилые </w:t>
      </w:r>
    </w:p>
    <w:p w:rsidR="00386FA4" w:rsidRDefault="00F76652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72DB">
        <w:rPr>
          <w:rFonts w:ascii="Times New Roman" w:eastAsia="Calibri" w:hAnsi="Times New Roman" w:cs="Times New Roman"/>
        </w:rPr>
        <w:t>помещения муниципального</w:t>
      </w:r>
      <w:r w:rsidRPr="00F76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2DB">
        <w:rPr>
          <w:rFonts w:ascii="Times New Roman" w:eastAsia="Calibri" w:hAnsi="Times New Roman" w:cs="Times New Roman"/>
        </w:rPr>
        <w:t>жилищного фонда</w:t>
      </w:r>
      <w:r w:rsidR="00CE0E45" w:rsidRPr="00AC72DB">
        <w:rPr>
          <w:rFonts w:ascii="Times New Roman" w:eastAsia="Calibri" w:hAnsi="Times New Roman" w:cs="Times New Roman"/>
        </w:rPr>
        <w:t>»</w:t>
      </w: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Pr="003E7CBF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866C1D" w:rsidRPr="003E7CBF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Pr="00F919C9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B929B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5419725"/>
            <wp:effectExtent l="0" t="0" r="9525" b="9525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04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FA4" w:rsidRPr="00F919C9" w:rsidSect="001D762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E4" w:rsidRDefault="00614AE4" w:rsidP="00386FA4">
      <w:pPr>
        <w:spacing w:after="0" w:line="240" w:lineRule="auto"/>
      </w:pPr>
      <w:r>
        <w:separator/>
      </w:r>
    </w:p>
  </w:endnote>
  <w:endnote w:type="continuationSeparator" w:id="1">
    <w:p w:rsidR="00614AE4" w:rsidRDefault="00614AE4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E4" w:rsidRDefault="00614AE4" w:rsidP="00386FA4">
      <w:pPr>
        <w:spacing w:after="0" w:line="240" w:lineRule="auto"/>
      </w:pPr>
      <w:r>
        <w:separator/>
      </w:r>
    </w:p>
  </w:footnote>
  <w:footnote w:type="continuationSeparator" w:id="1">
    <w:p w:rsidR="00614AE4" w:rsidRDefault="00614AE4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5"/>
  </w:num>
  <w:num w:numId="10">
    <w:abstractNumId w:val="5"/>
  </w:num>
  <w:num w:numId="11">
    <w:abstractNumId w:val="14"/>
  </w:num>
  <w:num w:numId="12">
    <w:abstractNumId w:val="14"/>
  </w:num>
  <w:num w:numId="13">
    <w:abstractNumId w:val="4"/>
  </w:num>
  <w:num w:numId="14">
    <w:abstractNumId w:val="4"/>
  </w:num>
  <w:num w:numId="15">
    <w:abstractNumId w:val="11"/>
  </w:num>
  <w:num w:numId="16">
    <w:abstractNumId w:val="11"/>
  </w:num>
  <w:num w:numId="17">
    <w:abstractNumId w:val="6"/>
  </w:num>
  <w:num w:numId="18">
    <w:abstractNumId w:val="13"/>
  </w:num>
  <w:num w:numId="19">
    <w:abstractNumId w:val="12"/>
  </w:num>
  <w:num w:numId="20">
    <w:abstractNumId w:val="0"/>
  </w:num>
  <w:num w:numId="21">
    <w:abstractNumId w:val="3"/>
  </w:num>
  <w:num w:numId="22">
    <w:abstractNumId w:val="7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1BD3"/>
    <w:rsid w:val="00042EC8"/>
    <w:rsid w:val="00044406"/>
    <w:rsid w:val="00044918"/>
    <w:rsid w:val="000455DB"/>
    <w:rsid w:val="00045604"/>
    <w:rsid w:val="00047EF0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6FA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E47"/>
    <w:rsid w:val="000B2FEE"/>
    <w:rsid w:val="000B2FF8"/>
    <w:rsid w:val="000B4313"/>
    <w:rsid w:val="000B47DF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1680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37CC2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F85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A76EF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565A"/>
    <w:rsid w:val="001D68B5"/>
    <w:rsid w:val="001D762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A29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03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443"/>
    <w:rsid w:val="00251DBD"/>
    <w:rsid w:val="00252A64"/>
    <w:rsid w:val="002532F8"/>
    <w:rsid w:val="00253410"/>
    <w:rsid w:val="002546AD"/>
    <w:rsid w:val="00254ED9"/>
    <w:rsid w:val="002552F3"/>
    <w:rsid w:val="00255A63"/>
    <w:rsid w:val="00255A8E"/>
    <w:rsid w:val="00256159"/>
    <w:rsid w:val="002579FB"/>
    <w:rsid w:val="00257E1E"/>
    <w:rsid w:val="002606D8"/>
    <w:rsid w:val="00261BF2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67F7D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C06"/>
    <w:rsid w:val="002845A5"/>
    <w:rsid w:val="0028481B"/>
    <w:rsid w:val="00287848"/>
    <w:rsid w:val="00287A59"/>
    <w:rsid w:val="00290C51"/>
    <w:rsid w:val="00290E15"/>
    <w:rsid w:val="0029310A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8D6"/>
    <w:rsid w:val="002B1DA0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2F5"/>
    <w:rsid w:val="002C65FF"/>
    <w:rsid w:val="002C7D6B"/>
    <w:rsid w:val="002D0E19"/>
    <w:rsid w:val="002D179A"/>
    <w:rsid w:val="002D21DF"/>
    <w:rsid w:val="002D2238"/>
    <w:rsid w:val="002D44CD"/>
    <w:rsid w:val="002D5170"/>
    <w:rsid w:val="002D5831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259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617C"/>
    <w:rsid w:val="0039734B"/>
    <w:rsid w:val="003A492C"/>
    <w:rsid w:val="003A4F0C"/>
    <w:rsid w:val="003A5668"/>
    <w:rsid w:val="003A56CD"/>
    <w:rsid w:val="003A6278"/>
    <w:rsid w:val="003A66D9"/>
    <w:rsid w:val="003B0194"/>
    <w:rsid w:val="003B0FFF"/>
    <w:rsid w:val="003B13BB"/>
    <w:rsid w:val="003B15B5"/>
    <w:rsid w:val="003B2F9E"/>
    <w:rsid w:val="003B3240"/>
    <w:rsid w:val="003B509E"/>
    <w:rsid w:val="003B670A"/>
    <w:rsid w:val="003B6DD8"/>
    <w:rsid w:val="003B7C42"/>
    <w:rsid w:val="003C0845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1FBC"/>
    <w:rsid w:val="004047FC"/>
    <w:rsid w:val="004055FF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016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063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81E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BBB"/>
    <w:rsid w:val="005564E7"/>
    <w:rsid w:val="00556AE6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0980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59A"/>
    <w:rsid w:val="005B7646"/>
    <w:rsid w:val="005C0FEB"/>
    <w:rsid w:val="005C2797"/>
    <w:rsid w:val="005C2F03"/>
    <w:rsid w:val="005C3608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04A"/>
    <w:rsid w:val="005D541A"/>
    <w:rsid w:val="005D7339"/>
    <w:rsid w:val="005E26FF"/>
    <w:rsid w:val="005E3A35"/>
    <w:rsid w:val="005E4287"/>
    <w:rsid w:val="005E49A9"/>
    <w:rsid w:val="005E5349"/>
    <w:rsid w:val="005E53BB"/>
    <w:rsid w:val="005E57E4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5F67F2"/>
    <w:rsid w:val="0060076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AE4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B8E"/>
    <w:rsid w:val="00671DAE"/>
    <w:rsid w:val="00672119"/>
    <w:rsid w:val="006725A6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A5D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9C7"/>
    <w:rsid w:val="006D3F0A"/>
    <w:rsid w:val="006D4BC6"/>
    <w:rsid w:val="006D5EDC"/>
    <w:rsid w:val="006E04F5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2F15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3B2C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5F68"/>
    <w:rsid w:val="007F7409"/>
    <w:rsid w:val="007F7E30"/>
    <w:rsid w:val="00800373"/>
    <w:rsid w:val="00800E65"/>
    <w:rsid w:val="008018BE"/>
    <w:rsid w:val="008020EA"/>
    <w:rsid w:val="00802817"/>
    <w:rsid w:val="00805791"/>
    <w:rsid w:val="008062E6"/>
    <w:rsid w:val="00806BAD"/>
    <w:rsid w:val="0080733C"/>
    <w:rsid w:val="00807D6A"/>
    <w:rsid w:val="0081277C"/>
    <w:rsid w:val="00812EDA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7CD"/>
    <w:rsid w:val="00832B69"/>
    <w:rsid w:val="0083627A"/>
    <w:rsid w:val="00837BD7"/>
    <w:rsid w:val="00841415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6DDB"/>
    <w:rsid w:val="00857943"/>
    <w:rsid w:val="00861906"/>
    <w:rsid w:val="00864E84"/>
    <w:rsid w:val="00864F9E"/>
    <w:rsid w:val="00865F76"/>
    <w:rsid w:val="008664BC"/>
    <w:rsid w:val="00866872"/>
    <w:rsid w:val="00866C1D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419"/>
    <w:rsid w:val="008D76BE"/>
    <w:rsid w:val="008E0C31"/>
    <w:rsid w:val="008E1DF2"/>
    <w:rsid w:val="008E4097"/>
    <w:rsid w:val="008E5913"/>
    <w:rsid w:val="008E78CC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6823"/>
    <w:rsid w:val="00917098"/>
    <w:rsid w:val="00917AC8"/>
    <w:rsid w:val="009205A9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1EC2"/>
    <w:rsid w:val="009E5509"/>
    <w:rsid w:val="009E6672"/>
    <w:rsid w:val="009F01B5"/>
    <w:rsid w:val="009F06AF"/>
    <w:rsid w:val="009F06B8"/>
    <w:rsid w:val="009F0EC3"/>
    <w:rsid w:val="009F0F01"/>
    <w:rsid w:val="009F1731"/>
    <w:rsid w:val="009F1A95"/>
    <w:rsid w:val="009F1EF8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63B7"/>
    <w:rsid w:val="00A10224"/>
    <w:rsid w:val="00A10C3E"/>
    <w:rsid w:val="00A12790"/>
    <w:rsid w:val="00A133CE"/>
    <w:rsid w:val="00A165C9"/>
    <w:rsid w:val="00A16DB4"/>
    <w:rsid w:val="00A16FC6"/>
    <w:rsid w:val="00A17FC7"/>
    <w:rsid w:val="00A20396"/>
    <w:rsid w:val="00A21097"/>
    <w:rsid w:val="00A22463"/>
    <w:rsid w:val="00A2316F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500A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7EF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62BF"/>
    <w:rsid w:val="00AB7ADA"/>
    <w:rsid w:val="00AC056B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C72DB"/>
    <w:rsid w:val="00AD0A1B"/>
    <w:rsid w:val="00AD0D4C"/>
    <w:rsid w:val="00AD12F9"/>
    <w:rsid w:val="00AD32B4"/>
    <w:rsid w:val="00AD3A53"/>
    <w:rsid w:val="00AD3BD4"/>
    <w:rsid w:val="00AD4A52"/>
    <w:rsid w:val="00AD55F1"/>
    <w:rsid w:val="00AD6E24"/>
    <w:rsid w:val="00AE15C0"/>
    <w:rsid w:val="00AE2E3B"/>
    <w:rsid w:val="00AE3949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D22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57C"/>
    <w:rsid w:val="00B46BC1"/>
    <w:rsid w:val="00B47FD6"/>
    <w:rsid w:val="00B51728"/>
    <w:rsid w:val="00B539BD"/>
    <w:rsid w:val="00B53B0B"/>
    <w:rsid w:val="00B5437A"/>
    <w:rsid w:val="00B5570F"/>
    <w:rsid w:val="00B55E64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29B4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A1A"/>
    <w:rsid w:val="00BB0BDA"/>
    <w:rsid w:val="00BB13B0"/>
    <w:rsid w:val="00BB1BCB"/>
    <w:rsid w:val="00BB2175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6E7E"/>
    <w:rsid w:val="00BC72D6"/>
    <w:rsid w:val="00BD0CFB"/>
    <w:rsid w:val="00BD1190"/>
    <w:rsid w:val="00BD12DB"/>
    <w:rsid w:val="00BD3A05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0F5B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20B5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2FB2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1635"/>
    <w:rsid w:val="00CA2A91"/>
    <w:rsid w:val="00CB0010"/>
    <w:rsid w:val="00CB00BD"/>
    <w:rsid w:val="00CB4041"/>
    <w:rsid w:val="00CB5D22"/>
    <w:rsid w:val="00CB6B65"/>
    <w:rsid w:val="00CB71AE"/>
    <w:rsid w:val="00CB7EC1"/>
    <w:rsid w:val="00CC0FF2"/>
    <w:rsid w:val="00CC1864"/>
    <w:rsid w:val="00CC1EE8"/>
    <w:rsid w:val="00CC295A"/>
    <w:rsid w:val="00CC2B78"/>
    <w:rsid w:val="00CC69DD"/>
    <w:rsid w:val="00CC6CD6"/>
    <w:rsid w:val="00CC7A71"/>
    <w:rsid w:val="00CD2CC6"/>
    <w:rsid w:val="00CD3542"/>
    <w:rsid w:val="00CD3A5C"/>
    <w:rsid w:val="00CD5C52"/>
    <w:rsid w:val="00CD61F3"/>
    <w:rsid w:val="00CD7979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17EA4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37327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3CCA"/>
    <w:rsid w:val="00D54161"/>
    <w:rsid w:val="00D54F0A"/>
    <w:rsid w:val="00D5637F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1AA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2BBE"/>
    <w:rsid w:val="00DD4234"/>
    <w:rsid w:val="00DD4754"/>
    <w:rsid w:val="00DD5FD4"/>
    <w:rsid w:val="00DD7965"/>
    <w:rsid w:val="00DE1470"/>
    <w:rsid w:val="00DE474B"/>
    <w:rsid w:val="00DE74B2"/>
    <w:rsid w:val="00DE7F25"/>
    <w:rsid w:val="00DF155A"/>
    <w:rsid w:val="00DF256A"/>
    <w:rsid w:val="00DF4E25"/>
    <w:rsid w:val="00DF52CF"/>
    <w:rsid w:val="00DF643C"/>
    <w:rsid w:val="00DF7023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56EE3"/>
    <w:rsid w:val="00E601E4"/>
    <w:rsid w:val="00E605F1"/>
    <w:rsid w:val="00E614F8"/>
    <w:rsid w:val="00E62CF7"/>
    <w:rsid w:val="00E63046"/>
    <w:rsid w:val="00E6305B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85794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732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2F2B"/>
    <w:rsid w:val="00EC3726"/>
    <w:rsid w:val="00EC3778"/>
    <w:rsid w:val="00EC3826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222D"/>
    <w:rsid w:val="00EE42BE"/>
    <w:rsid w:val="00EE475A"/>
    <w:rsid w:val="00EE4F6C"/>
    <w:rsid w:val="00EE6074"/>
    <w:rsid w:val="00EE6512"/>
    <w:rsid w:val="00EF1644"/>
    <w:rsid w:val="00EF16A0"/>
    <w:rsid w:val="00EF1A34"/>
    <w:rsid w:val="00EF2AF9"/>
    <w:rsid w:val="00EF34A1"/>
    <w:rsid w:val="00EF45AB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0A78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3C0C"/>
    <w:rsid w:val="00F24336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652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87CD4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97A59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4D1E"/>
    <w:rsid w:val="00FB74D3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3F02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1">
    <w:name w:val="heading 1"/>
    <w:basedOn w:val="a"/>
    <w:next w:val="a"/>
    <w:link w:val="10"/>
    <w:uiPriority w:val="9"/>
    <w:qFormat/>
    <w:rsid w:val="00F2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F243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243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Body Text Indent"/>
    <w:basedOn w:val="a"/>
    <w:link w:val="afb"/>
    <w:uiPriority w:val="99"/>
    <w:semiHidden/>
    <w:unhideWhenUsed/>
    <w:rsid w:val="00F24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24336"/>
  </w:style>
  <w:style w:type="character" w:customStyle="1" w:styleId="10">
    <w:name w:val="Заголовок 1 Знак"/>
    <w:basedOn w:val="a0"/>
    <w:link w:val="1"/>
    <w:uiPriority w:val="9"/>
    <w:rsid w:val="00F2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3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55D7D1BFB010B7BD9BA46AD7631B4A90966B39B332AB8E3F86E548A5F9F2F6RA2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55D7D1BFB010B7BD9BA46AD7631B4A90966B39B330AA8B3186E548A5F9F2F6RA27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kortkeros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5D7D1BFB010B7BD9BBA67C10F454E93993235B63AFCD66280B217RF2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4CC12FC163451767617A3C0FE55BB6239C9F142866EFCA78EE909DA94863C845D95E8619D1CBE4D97A0K7I3J" TargetMode="External"/><Relationship Id="rId10" Type="http://schemas.openxmlformats.org/officeDocument/2006/relationships/hyperlink" Target="http://pgu.rkom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974CC12FC163451767617A3C0FE55BB6239C9F142866EFCA78EE909DA94863C845D95E8619D1CBE4D97AEK7I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2801-57DE-4E99-83DC-AA9E3C6C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11855</Words>
  <Characters>6757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18</cp:revision>
  <dcterms:created xsi:type="dcterms:W3CDTF">2015-08-18T12:55:00Z</dcterms:created>
  <dcterms:modified xsi:type="dcterms:W3CDTF">2016-09-02T13:32:00Z</dcterms:modified>
</cp:coreProperties>
</file>